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117606" w:rsidRDefault="000416DB" w:rsidP="00F84C6C">
      <w:pPr>
        <w:rPr>
          <w:b/>
          <w:color w:val="000000" w:themeColor="text1"/>
          <w:sz w:val="20"/>
          <w:szCs w:val="20"/>
          <w:lang w:val="en-GB"/>
        </w:rPr>
      </w:pPr>
    </w:p>
    <w:p w14:paraId="028421C4" w14:textId="77777777" w:rsidR="000B0C2B" w:rsidRPr="00117606" w:rsidRDefault="000B0C2B" w:rsidP="00F84C6C">
      <w:pPr>
        <w:widowControl w:val="0"/>
        <w:autoSpaceDE w:val="0"/>
        <w:autoSpaceDN w:val="0"/>
        <w:adjustRightInd w:val="0"/>
        <w:ind w:right="-3168"/>
        <w:rPr>
          <w:color w:val="000000" w:themeColor="text1"/>
          <w:sz w:val="20"/>
          <w:szCs w:val="20"/>
          <w:lang w:val="en-GB"/>
        </w:rPr>
      </w:pPr>
    </w:p>
    <w:p w14:paraId="22100E55" w14:textId="77777777" w:rsidR="000416DB" w:rsidRPr="00117606" w:rsidRDefault="000416DB" w:rsidP="00F84C6C">
      <w:pPr>
        <w:widowControl w:val="0"/>
        <w:autoSpaceDE w:val="0"/>
        <w:autoSpaceDN w:val="0"/>
        <w:adjustRightInd w:val="0"/>
        <w:ind w:right="-3168"/>
        <w:rPr>
          <w:b/>
          <w:color w:val="000000" w:themeColor="text1"/>
          <w:sz w:val="20"/>
          <w:szCs w:val="20"/>
          <w:lang w:val="en-GB"/>
        </w:rPr>
      </w:pPr>
      <w:r w:rsidRPr="00117606">
        <w:rPr>
          <w:b/>
          <w:color w:val="000000" w:themeColor="text1"/>
          <w:sz w:val="20"/>
          <w:szCs w:val="20"/>
          <w:lang w:val="en-GB"/>
        </w:rPr>
        <w:t>Malteser International Europe</w:t>
      </w:r>
      <w:r w:rsidR="000B0C2B" w:rsidRPr="00117606">
        <w:rPr>
          <w:b/>
          <w:color w:val="000000" w:themeColor="text1"/>
          <w:sz w:val="20"/>
          <w:szCs w:val="20"/>
          <w:lang w:val="en-GB"/>
        </w:rPr>
        <w:t>,</w:t>
      </w:r>
      <w:r w:rsidRPr="00117606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0B0C2B" w:rsidRPr="00117606">
        <w:rPr>
          <w:b/>
          <w:sz w:val="20"/>
          <w:szCs w:val="20"/>
        </w:rPr>
        <w:t>Grüner Weg 14</w:t>
      </w:r>
      <w:r w:rsidR="000B0C2B" w:rsidRPr="00117606">
        <w:rPr>
          <w:b/>
          <w:color w:val="000000"/>
          <w:sz w:val="20"/>
          <w:szCs w:val="20"/>
          <w:lang w:eastAsia="fr-FR"/>
        </w:rPr>
        <w:t xml:space="preserve">, 50825 Cologne, </w:t>
      </w:r>
      <w:r w:rsidRPr="00117606">
        <w:rPr>
          <w:b/>
          <w:color w:val="000000" w:themeColor="text1"/>
          <w:sz w:val="20"/>
          <w:szCs w:val="20"/>
          <w:lang w:val="en-GB"/>
        </w:rPr>
        <w:t>Germany</w:t>
      </w:r>
    </w:p>
    <w:p w14:paraId="5D029A36" w14:textId="77777777" w:rsidR="000416DB" w:rsidRPr="00117606" w:rsidRDefault="000416DB" w:rsidP="00F84C6C">
      <w:pPr>
        <w:rPr>
          <w:b/>
          <w:color w:val="000000" w:themeColor="text1"/>
          <w:sz w:val="20"/>
          <w:szCs w:val="20"/>
          <w:lang w:val="en-GB"/>
        </w:rPr>
      </w:pPr>
    </w:p>
    <w:p w14:paraId="47E2F776" w14:textId="77777777" w:rsidR="00824447" w:rsidRPr="00117606" w:rsidRDefault="00824447" w:rsidP="00F84C6C">
      <w:pPr>
        <w:rPr>
          <w:b/>
          <w:color w:val="000000" w:themeColor="text1"/>
          <w:sz w:val="20"/>
          <w:szCs w:val="20"/>
          <w:lang w:val="en-GB"/>
        </w:rPr>
      </w:pPr>
      <w:r w:rsidRPr="00117606">
        <w:rPr>
          <w:b/>
          <w:color w:val="000000" w:themeColor="text1"/>
          <w:sz w:val="20"/>
          <w:szCs w:val="20"/>
          <w:lang w:val="en-GB"/>
        </w:rPr>
        <w:t>Malteser International</w:t>
      </w:r>
    </w:p>
    <w:p w14:paraId="693C4EA5" w14:textId="77777777" w:rsidR="006B3F8D" w:rsidRPr="00117606" w:rsidRDefault="006B3F8D" w:rsidP="00F84C6C">
      <w:pPr>
        <w:rPr>
          <w:b/>
          <w:color w:val="000000" w:themeColor="text1"/>
          <w:sz w:val="20"/>
          <w:szCs w:val="20"/>
          <w:lang w:val="en-GB"/>
        </w:rPr>
      </w:pPr>
      <w:r w:rsidRPr="00117606">
        <w:rPr>
          <w:b/>
          <w:color w:val="000000" w:themeColor="text1"/>
          <w:sz w:val="20"/>
          <w:szCs w:val="20"/>
          <w:lang w:val="en-GB"/>
        </w:rPr>
        <w:t>South Sudan Coordination office</w:t>
      </w:r>
    </w:p>
    <w:p w14:paraId="49A1F58B" w14:textId="77777777" w:rsidR="006B3F8D" w:rsidRPr="00117606" w:rsidRDefault="006B3F8D" w:rsidP="00F84C6C">
      <w:pPr>
        <w:rPr>
          <w:rFonts w:eastAsia="Calibri"/>
          <w:b/>
          <w:noProof/>
          <w:color w:val="1F497D"/>
          <w:sz w:val="20"/>
          <w:szCs w:val="20"/>
        </w:rPr>
      </w:pPr>
      <w:r w:rsidRPr="00117606">
        <w:rPr>
          <w:rFonts w:eastAsia="Calibri"/>
          <w:b/>
          <w:noProof/>
          <w:color w:val="000000"/>
          <w:sz w:val="20"/>
          <w:szCs w:val="20"/>
          <w:lang w:eastAsia="de-DE"/>
        </w:rPr>
        <w:t>Plot No. 445, Block 3, Kololo - US Embassy Road.</w:t>
      </w:r>
    </w:p>
    <w:p w14:paraId="6555BB06" w14:textId="07247FC5" w:rsidR="006B3F8D" w:rsidRPr="00117606" w:rsidRDefault="006B3F8D" w:rsidP="00F84C6C">
      <w:pPr>
        <w:rPr>
          <w:rFonts w:eastAsia="Calibri"/>
          <w:b/>
          <w:noProof/>
          <w:color w:val="000000"/>
          <w:sz w:val="20"/>
          <w:szCs w:val="20"/>
          <w:lang w:eastAsia="de-DE"/>
        </w:rPr>
      </w:pPr>
      <w:r w:rsidRPr="00117606">
        <w:rPr>
          <w:rFonts w:eastAsia="Calibri"/>
          <w:b/>
          <w:noProof/>
          <w:color w:val="000000"/>
          <w:sz w:val="20"/>
          <w:szCs w:val="20"/>
          <w:lang w:eastAsia="de-DE"/>
        </w:rPr>
        <w:t xml:space="preserve">Central </w:t>
      </w:r>
      <w:r w:rsidR="002944EF" w:rsidRPr="00117606">
        <w:rPr>
          <w:rFonts w:eastAsia="Calibri"/>
          <w:b/>
          <w:noProof/>
          <w:color w:val="000000"/>
          <w:sz w:val="20"/>
          <w:szCs w:val="20"/>
          <w:lang w:eastAsia="de-DE"/>
        </w:rPr>
        <w:t>Equa</w:t>
      </w:r>
      <w:r w:rsidRPr="00117606">
        <w:rPr>
          <w:rFonts w:eastAsia="Calibri"/>
          <w:b/>
          <w:noProof/>
          <w:color w:val="000000"/>
          <w:sz w:val="20"/>
          <w:szCs w:val="20"/>
          <w:lang w:eastAsia="de-DE"/>
        </w:rPr>
        <w:t>torial State, Juba,</w:t>
      </w:r>
    </w:p>
    <w:p w14:paraId="5AA03C57" w14:textId="2ECF61AD" w:rsidR="00976DED" w:rsidRPr="00117606" w:rsidRDefault="006B3F8D" w:rsidP="00F84C6C">
      <w:pPr>
        <w:rPr>
          <w:b/>
          <w:sz w:val="20"/>
          <w:szCs w:val="20"/>
          <w:lang w:val="en-GB"/>
        </w:rPr>
      </w:pPr>
      <w:r w:rsidRPr="00117606">
        <w:rPr>
          <w:rFonts w:eastAsia="Calibri"/>
          <w:b/>
          <w:noProof/>
          <w:color w:val="000000"/>
          <w:sz w:val="20"/>
          <w:szCs w:val="20"/>
          <w:lang w:eastAsia="de-DE"/>
        </w:rPr>
        <w:t xml:space="preserve"> South Sudan</w:t>
      </w:r>
    </w:p>
    <w:p w14:paraId="4FC01ADB" w14:textId="7CF274B5" w:rsidR="00023328" w:rsidRPr="00117606" w:rsidRDefault="00614517" w:rsidP="00F84C6C">
      <w:pPr>
        <w:rPr>
          <w:b/>
          <w:sz w:val="20"/>
          <w:szCs w:val="20"/>
          <w:lang w:val="en-GB"/>
        </w:rPr>
      </w:pP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Pr="00117606">
        <w:rPr>
          <w:b/>
          <w:color w:val="000000" w:themeColor="text1"/>
          <w:sz w:val="20"/>
          <w:szCs w:val="20"/>
          <w:lang w:val="en-GB"/>
        </w:rPr>
        <w:tab/>
      </w:r>
      <w:r w:rsidR="000416DB" w:rsidRPr="00117606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023328" w:rsidRPr="00117606">
        <w:rPr>
          <w:b/>
          <w:color w:val="000000" w:themeColor="text1"/>
          <w:sz w:val="20"/>
          <w:szCs w:val="20"/>
          <w:lang w:val="en-GB"/>
        </w:rPr>
        <w:t>Date;</w:t>
      </w:r>
      <w:r w:rsidR="00AB0D22" w:rsidRPr="00117606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212158" w:rsidRPr="00117606">
        <w:rPr>
          <w:b/>
          <w:color w:val="000000" w:themeColor="text1"/>
          <w:sz w:val="20"/>
          <w:szCs w:val="20"/>
          <w:lang w:val="en-GB"/>
        </w:rPr>
        <w:t>1</w:t>
      </w:r>
      <w:r w:rsidR="005B7299">
        <w:rPr>
          <w:b/>
          <w:color w:val="000000" w:themeColor="text1"/>
          <w:sz w:val="20"/>
          <w:szCs w:val="20"/>
          <w:lang w:val="en-GB"/>
        </w:rPr>
        <w:t>5</w:t>
      </w:r>
      <w:r w:rsidR="00212158" w:rsidRPr="00117606">
        <w:rPr>
          <w:b/>
          <w:color w:val="000000" w:themeColor="text1"/>
          <w:sz w:val="20"/>
          <w:szCs w:val="20"/>
          <w:vertAlign w:val="superscript"/>
          <w:lang w:val="en-GB"/>
        </w:rPr>
        <w:t>th</w:t>
      </w:r>
      <w:r w:rsidR="00212158" w:rsidRPr="00117606">
        <w:rPr>
          <w:b/>
          <w:color w:val="000000" w:themeColor="text1"/>
          <w:sz w:val="20"/>
          <w:szCs w:val="20"/>
          <w:lang w:val="en-GB"/>
        </w:rPr>
        <w:t xml:space="preserve"> July </w:t>
      </w:r>
      <w:r w:rsidR="00561814" w:rsidRPr="00117606">
        <w:rPr>
          <w:b/>
          <w:color w:val="000000" w:themeColor="text1"/>
          <w:sz w:val="20"/>
          <w:szCs w:val="20"/>
          <w:lang w:val="en-GB"/>
        </w:rPr>
        <w:t>/2020</w:t>
      </w:r>
    </w:p>
    <w:p w14:paraId="054DBEC1" w14:textId="77777777" w:rsidR="0087205C" w:rsidRPr="00117606" w:rsidRDefault="0087205C" w:rsidP="00F84C6C">
      <w:pPr>
        <w:rPr>
          <w:bCs/>
          <w:color w:val="000000" w:themeColor="text1"/>
          <w:sz w:val="20"/>
          <w:szCs w:val="20"/>
          <w:lang w:val="en-GB"/>
        </w:rPr>
      </w:pPr>
    </w:p>
    <w:p w14:paraId="49A07977" w14:textId="601EF9AD" w:rsidR="00976DED" w:rsidRPr="00117606" w:rsidRDefault="00B83057" w:rsidP="00F84C6C">
      <w:pPr>
        <w:rPr>
          <w:bCs/>
          <w:sz w:val="20"/>
          <w:szCs w:val="20"/>
        </w:rPr>
      </w:pPr>
      <w:bookmarkStart w:id="0" w:name="_GoBack"/>
      <w:r w:rsidRPr="00117606">
        <w:rPr>
          <w:bCs/>
          <w:color w:val="000000" w:themeColor="text1"/>
          <w:sz w:val="20"/>
          <w:szCs w:val="20"/>
          <w:lang w:val="en-GB"/>
        </w:rPr>
        <w:t xml:space="preserve">Malteser International </w:t>
      </w:r>
      <w:r w:rsidR="00733E77" w:rsidRPr="00117606">
        <w:rPr>
          <w:bCs/>
          <w:color w:val="000000" w:themeColor="text1"/>
          <w:sz w:val="20"/>
          <w:szCs w:val="20"/>
          <w:lang w:val="en-GB"/>
        </w:rPr>
        <w:t xml:space="preserve">Request for </w:t>
      </w:r>
      <w:r w:rsidR="002203F8" w:rsidRPr="00117606">
        <w:rPr>
          <w:bCs/>
          <w:color w:val="000000" w:themeColor="text1"/>
          <w:sz w:val="20"/>
          <w:szCs w:val="20"/>
          <w:lang w:val="en-GB"/>
        </w:rPr>
        <w:t xml:space="preserve">Quotations </w:t>
      </w:r>
      <w:r w:rsidR="002203F8">
        <w:rPr>
          <w:bCs/>
          <w:color w:val="000000" w:themeColor="text1"/>
          <w:sz w:val="20"/>
          <w:szCs w:val="20"/>
          <w:lang w:val="en-GB"/>
        </w:rPr>
        <w:t xml:space="preserve">Reposted </w:t>
      </w:r>
      <w:r w:rsidRPr="00117606">
        <w:rPr>
          <w:bCs/>
          <w:color w:val="000000" w:themeColor="text1"/>
          <w:sz w:val="20"/>
          <w:szCs w:val="20"/>
          <w:lang w:val="en-GB"/>
        </w:rPr>
        <w:t>RFQ/</w:t>
      </w:r>
      <w:r w:rsidR="00296197" w:rsidRPr="00117606">
        <w:rPr>
          <w:bCs/>
          <w:color w:val="000000" w:themeColor="text1"/>
          <w:sz w:val="20"/>
          <w:szCs w:val="20"/>
          <w:lang w:val="en-GB"/>
        </w:rPr>
        <w:t>JUB</w:t>
      </w:r>
      <w:r w:rsidRPr="00117606">
        <w:rPr>
          <w:bCs/>
          <w:color w:val="000000" w:themeColor="text1"/>
          <w:sz w:val="20"/>
          <w:szCs w:val="20"/>
          <w:lang w:val="en-GB"/>
        </w:rPr>
        <w:t>/20</w:t>
      </w:r>
      <w:r w:rsidR="009A6B77" w:rsidRPr="00117606">
        <w:rPr>
          <w:bCs/>
          <w:color w:val="000000" w:themeColor="text1"/>
          <w:sz w:val="20"/>
          <w:szCs w:val="20"/>
          <w:lang w:val="en-GB"/>
        </w:rPr>
        <w:t>20</w:t>
      </w:r>
      <w:r w:rsidRPr="00117606">
        <w:rPr>
          <w:bCs/>
          <w:color w:val="000000" w:themeColor="text1"/>
          <w:sz w:val="20"/>
          <w:szCs w:val="20"/>
          <w:lang w:val="en-GB"/>
        </w:rPr>
        <w:t>/</w:t>
      </w:r>
      <w:r w:rsidR="00F84C6C" w:rsidRPr="00117606">
        <w:rPr>
          <w:bCs/>
          <w:color w:val="000000" w:themeColor="text1"/>
          <w:sz w:val="20"/>
          <w:szCs w:val="20"/>
          <w:lang w:val="en-GB"/>
        </w:rPr>
        <w:t>0</w:t>
      </w:r>
      <w:r w:rsidR="00296197" w:rsidRPr="00117606">
        <w:rPr>
          <w:bCs/>
          <w:color w:val="000000" w:themeColor="text1"/>
          <w:sz w:val="20"/>
          <w:szCs w:val="20"/>
          <w:lang w:val="en-GB"/>
        </w:rPr>
        <w:t>151</w:t>
      </w:r>
      <w:r w:rsidR="00F84C6C" w:rsidRPr="00117606">
        <w:rPr>
          <w:bCs/>
          <w:sz w:val="20"/>
          <w:szCs w:val="20"/>
        </w:rPr>
        <w:t xml:space="preserve"> </w:t>
      </w:r>
      <w:bookmarkStart w:id="1" w:name="_Hlk44927883"/>
      <w:r w:rsidR="00F66C4F" w:rsidRPr="00117606">
        <w:rPr>
          <w:bCs/>
          <w:sz w:val="20"/>
          <w:szCs w:val="20"/>
        </w:rPr>
        <w:t>for Truck Hire</w:t>
      </w:r>
      <w:r w:rsidR="00296197" w:rsidRPr="00117606">
        <w:rPr>
          <w:bCs/>
          <w:sz w:val="20"/>
          <w:szCs w:val="20"/>
        </w:rPr>
        <w:t xml:space="preserve"> for Garbage collection </w:t>
      </w:r>
      <w:r w:rsidR="00DA28F2" w:rsidRPr="00117606">
        <w:rPr>
          <w:bCs/>
          <w:sz w:val="20"/>
          <w:szCs w:val="20"/>
        </w:rPr>
        <w:t xml:space="preserve">from </w:t>
      </w:r>
      <w:r w:rsidR="00296197" w:rsidRPr="00117606">
        <w:rPr>
          <w:bCs/>
          <w:sz w:val="20"/>
          <w:szCs w:val="20"/>
        </w:rPr>
        <w:t xml:space="preserve">Atlabara </w:t>
      </w:r>
      <w:r w:rsidR="00DA28F2" w:rsidRPr="00117606">
        <w:rPr>
          <w:bCs/>
          <w:sz w:val="20"/>
          <w:szCs w:val="20"/>
        </w:rPr>
        <w:t xml:space="preserve">Suk Rujal Maapi </w:t>
      </w:r>
      <w:r w:rsidR="00296197" w:rsidRPr="00117606">
        <w:rPr>
          <w:bCs/>
          <w:sz w:val="20"/>
          <w:szCs w:val="20"/>
        </w:rPr>
        <w:t xml:space="preserve">Public Latrine </w:t>
      </w:r>
      <w:r w:rsidR="00DA28F2" w:rsidRPr="00117606">
        <w:rPr>
          <w:bCs/>
          <w:sz w:val="20"/>
          <w:szCs w:val="20"/>
        </w:rPr>
        <w:t>to Nesitu Garbage Dumping Site, Nimule Road.</w:t>
      </w:r>
    </w:p>
    <w:bookmarkEnd w:id="1"/>
    <w:bookmarkEnd w:id="0"/>
    <w:p w14:paraId="2E8558FB" w14:textId="77777777" w:rsidR="00454D9F" w:rsidRPr="00117606" w:rsidRDefault="00454D9F" w:rsidP="00F84C6C">
      <w:pPr>
        <w:rPr>
          <w:bCs/>
          <w:color w:val="000000" w:themeColor="text1"/>
          <w:sz w:val="20"/>
          <w:szCs w:val="20"/>
          <w:lang w:val="en-GB"/>
        </w:rPr>
      </w:pPr>
    </w:p>
    <w:p w14:paraId="449CCF27" w14:textId="336E3FBE" w:rsidR="00F66C4F" w:rsidRPr="00117606" w:rsidRDefault="00B83057" w:rsidP="00F66C4F">
      <w:pPr>
        <w:rPr>
          <w:bCs/>
          <w:sz w:val="20"/>
          <w:szCs w:val="20"/>
        </w:rPr>
      </w:pPr>
      <w:r w:rsidRPr="00117606">
        <w:rPr>
          <w:bCs/>
          <w:color w:val="000000" w:themeColor="text1"/>
          <w:sz w:val="20"/>
          <w:szCs w:val="20"/>
          <w:lang w:val="en-GB"/>
        </w:rPr>
        <w:t xml:space="preserve">Malteser International </w:t>
      </w:r>
      <w:r w:rsidR="00EF3289" w:rsidRPr="00117606">
        <w:rPr>
          <w:sz w:val="20"/>
          <w:szCs w:val="20"/>
          <w:lang w:val="en-GB"/>
        </w:rPr>
        <w:t xml:space="preserve">MI </w:t>
      </w:r>
      <w:r w:rsidR="00886149" w:rsidRPr="00117606">
        <w:rPr>
          <w:sz w:val="20"/>
          <w:szCs w:val="20"/>
          <w:lang w:val="en-GB"/>
        </w:rPr>
        <w:t>Coordination Office in Juba</w:t>
      </w:r>
      <w:r w:rsidR="00EF3289" w:rsidRPr="00117606">
        <w:rPr>
          <w:sz w:val="20"/>
          <w:szCs w:val="20"/>
          <w:lang w:val="en-GB"/>
        </w:rPr>
        <w:t xml:space="preserve"> South </w:t>
      </w:r>
      <w:r w:rsidR="00375166" w:rsidRPr="00117606">
        <w:rPr>
          <w:sz w:val="20"/>
          <w:szCs w:val="20"/>
          <w:lang w:val="en-GB"/>
        </w:rPr>
        <w:t>Sudan</w:t>
      </w:r>
      <w:r w:rsidR="005E078E" w:rsidRPr="00117606">
        <w:rPr>
          <w:sz w:val="20"/>
          <w:szCs w:val="20"/>
          <w:lang w:val="en-GB"/>
        </w:rPr>
        <w:t xml:space="preserve"> </w:t>
      </w:r>
      <w:r w:rsidR="007C21C5" w:rsidRPr="00117606">
        <w:rPr>
          <w:sz w:val="20"/>
          <w:szCs w:val="20"/>
          <w:lang w:val="en-GB"/>
        </w:rPr>
        <w:t>i</w:t>
      </w:r>
      <w:bookmarkStart w:id="2" w:name="_Hlk41901312"/>
      <w:r w:rsidR="002944EF" w:rsidRPr="00117606">
        <w:rPr>
          <w:sz w:val="20"/>
          <w:szCs w:val="20"/>
          <w:lang w:val="en-GB"/>
        </w:rPr>
        <w:t xml:space="preserve">s requesting for quotation </w:t>
      </w:r>
      <w:r w:rsidR="00F66C4F" w:rsidRPr="00117606">
        <w:rPr>
          <w:bCs/>
          <w:sz w:val="20"/>
          <w:szCs w:val="20"/>
        </w:rPr>
        <w:t xml:space="preserve">for Truck </w:t>
      </w:r>
      <w:r w:rsidR="00117606" w:rsidRPr="00117606">
        <w:rPr>
          <w:bCs/>
          <w:sz w:val="20"/>
          <w:szCs w:val="20"/>
        </w:rPr>
        <w:t>Hire for</w:t>
      </w:r>
      <w:r w:rsidR="00F66C4F" w:rsidRPr="00117606">
        <w:rPr>
          <w:bCs/>
          <w:sz w:val="20"/>
          <w:szCs w:val="20"/>
        </w:rPr>
        <w:t xml:space="preserve"> Garbage collection from Atlabara Suk Rujal Maapi Public Latrine to Nesitu Garbage Dumping Site, Nimule Road.</w:t>
      </w:r>
    </w:p>
    <w:p w14:paraId="41184599" w14:textId="6AF56DE8" w:rsidR="00656829" w:rsidRPr="00117606" w:rsidRDefault="00656829" w:rsidP="00F84C6C">
      <w:pPr>
        <w:rPr>
          <w:sz w:val="20"/>
          <w:szCs w:val="20"/>
        </w:rPr>
      </w:pPr>
    </w:p>
    <w:bookmarkEnd w:id="2"/>
    <w:p w14:paraId="7E41E967" w14:textId="77777777" w:rsidR="008717EA" w:rsidRPr="00117606" w:rsidRDefault="00973728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We look forward to receiving your </w:t>
      </w:r>
      <w:r w:rsidR="00EC7FD2" w:rsidRPr="00117606">
        <w:rPr>
          <w:sz w:val="20"/>
          <w:szCs w:val="20"/>
          <w:lang w:val="en-GB"/>
        </w:rPr>
        <w:t>tenders</w:t>
      </w:r>
      <w:r w:rsidRPr="00117606">
        <w:rPr>
          <w:sz w:val="20"/>
          <w:szCs w:val="20"/>
          <w:lang w:val="en-GB"/>
        </w:rPr>
        <w:t xml:space="preserve"> by or before the submission deadline on </w:t>
      </w:r>
    </w:p>
    <w:p w14:paraId="31733A9F" w14:textId="14B0308C" w:rsidR="00F84C6C" w:rsidRPr="00117606" w:rsidRDefault="00117606" w:rsidP="00F84C6C">
      <w:pPr>
        <w:spacing w:before="120"/>
        <w:rPr>
          <w:sz w:val="22"/>
          <w:szCs w:val="22"/>
          <w:lang w:val="en-GB"/>
        </w:rPr>
      </w:pPr>
      <w:r w:rsidRPr="00117606">
        <w:rPr>
          <w:b/>
          <w:bCs/>
          <w:sz w:val="20"/>
          <w:szCs w:val="20"/>
          <w:lang w:val="en-GB"/>
        </w:rPr>
        <w:t>1</w:t>
      </w:r>
      <w:r w:rsidR="005B7299">
        <w:rPr>
          <w:b/>
          <w:bCs/>
          <w:sz w:val="20"/>
          <w:szCs w:val="20"/>
          <w:lang w:val="en-GB"/>
        </w:rPr>
        <w:t>7</w:t>
      </w:r>
      <w:r w:rsidR="00F84C6C" w:rsidRPr="00117606">
        <w:rPr>
          <w:b/>
          <w:bCs/>
          <w:sz w:val="20"/>
          <w:szCs w:val="20"/>
          <w:vertAlign w:val="superscript"/>
          <w:lang w:val="en-GB"/>
        </w:rPr>
        <w:t>th</w:t>
      </w:r>
      <w:r w:rsidRPr="00117606">
        <w:rPr>
          <w:b/>
          <w:bCs/>
          <w:sz w:val="20"/>
          <w:szCs w:val="20"/>
          <w:lang w:val="en-GB"/>
        </w:rPr>
        <w:t xml:space="preserve"> </w:t>
      </w:r>
      <w:r w:rsidR="009A6B77" w:rsidRPr="00117606">
        <w:rPr>
          <w:b/>
          <w:bCs/>
          <w:sz w:val="20"/>
          <w:szCs w:val="20"/>
          <w:lang w:val="en-GB"/>
        </w:rPr>
        <w:t>Ju</w:t>
      </w:r>
      <w:r w:rsidR="00296197" w:rsidRPr="00117606">
        <w:rPr>
          <w:b/>
          <w:bCs/>
          <w:sz w:val="20"/>
          <w:szCs w:val="20"/>
          <w:lang w:val="en-GB"/>
        </w:rPr>
        <w:t>ly</w:t>
      </w:r>
      <w:r w:rsidRPr="00117606">
        <w:rPr>
          <w:b/>
          <w:bCs/>
          <w:sz w:val="20"/>
          <w:szCs w:val="20"/>
          <w:lang w:val="en-GB"/>
        </w:rPr>
        <w:t xml:space="preserve"> </w:t>
      </w:r>
      <w:r w:rsidR="009A6B77" w:rsidRPr="00117606">
        <w:rPr>
          <w:b/>
          <w:bCs/>
          <w:sz w:val="20"/>
          <w:szCs w:val="20"/>
          <w:lang w:val="en-GB"/>
        </w:rPr>
        <w:t xml:space="preserve">2020, </w:t>
      </w:r>
      <w:r w:rsidR="00973728" w:rsidRPr="00117606">
        <w:rPr>
          <w:b/>
          <w:bCs/>
          <w:sz w:val="20"/>
          <w:szCs w:val="20"/>
          <w:lang w:val="en-GB"/>
        </w:rPr>
        <w:t xml:space="preserve">before </w:t>
      </w:r>
      <w:r w:rsidR="00A94E7D" w:rsidRPr="00117606">
        <w:rPr>
          <w:b/>
          <w:bCs/>
          <w:sz w:val="20"/>
          <w:szCs w:val="20"/>
          <w:lang w:val="en-GB"/>
        </w:rPr>
        <w:t>4</w:t>
      </w:r>
      <w:r w:rsidR="00973728" w:rsidRPr="00117606">
        <w:rPr>
          <w:b/>
          <w:bCs/>
          <w:sz w:val="20"/>
          <w:szCs w:val="20"/>
          <w:lang w:val="en-GB"/>
        </w:rPr>
        <w:t>:00</w:t>
      </w:r>
      <w:r w:rsidR="00581503" w:rsidRPr="00117606">
        <w:rPr>
          <w:b/>
          <w:bCs/>
          <w:sz w:val="20"/>
          <w:szCs w:val="20"/>
          <w:lang w:val="en-GB"/>
        </w:rPr>
        <w:t>pm</w:t>
      </w:r>
      <w:r w:rsidR="00973728" w:rsidRPr="00117606">
        <w:rPr>
          <w:b/>
          <w:bCs/>
          <w:sz w:val="20"/>
          <w:szCs w:val="20"/>
          <w:lang w:val="en-GB"/>
        </w:rPr>
        <w:t xml:space="preserve"> </w:t>
      </w:r>
      <w:r w:rsidR="00EC7FD2" w:rsidRPr="00117606">
        <w:rPr>
          <w:b/>
          <w:bCs/>
          <w:sz w:val="20"/>
          <w:szCs w:val="20"/>
          <w:lang w:val="en-GB"/>
        </w:rPr>
        <w:t>via E-mail to</w:t>
      </w:r>
      <w:r w:rsidR="00EC7FD2" w:rsidRPr="00117606">
        <w:rPr>
          <w:sz w:val="20"/>
          <w:szCs w:val="20"/>
          <w:lang w:val="en-GB"/>
        </w:rPr>
        <w:t>:</w:t>
      </w:r>
      <w:hyperlink r:id="rId8" w:history="1">
        <w:r w:rsidR="00F84C6C" w:rsidRPr="00117606">
          <w:rPr>
            <w:rStyle w:val="Hyperlink"/>
            <w:sz w:val="22"/>
            <w:szCs w:val="22"/>
            <w:lang w:val="en-GB"/>
          </w:rPr>
          <w:t>mb.procurement-juba@malteser-international.org</w:t>
        </w:r>
      </w:hyperlink>
    </w:p>
    <w:p w14:paraId="6F5A0167" w14:textId="4A66BCD2" w:rsidR="00973728" w:rsidRPr="00117606" w:rsidRDefault="00973728" w:rsidP="00AB7DEC">
      <w:pPr>
        <w:spacing w:before="120"/>
        <w:rPr>
          <w:sz w:val="20"/>
          <w:szCs w:val="20"/>
          <w:lang w:val="en-GB"/>
        </w:rPr>
      </w:pPr>
    </w:p>
    <w:p w14:paraId="6AF4C427" w14:textId="77777777" w:rsidR="00973728" w:rsidRPr="00117606" w:rsidRDefault="00973728" w:rsidP="00F84C6C">
      <w:pPr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Thank you for your cooperation.</w:t>
      </w:r>
    </w:p>
    <w:p w14:paraId="4B15F032" w14:textId="77777777" w:rsidR="00973728" w:rsidRPr="00117606" w:rsidRDefault="00973728" w:rsidP="00F84C6C">
      <w:pPr>
        <w:rPr>
          <w:sz w:val="20"/>
          <w:szCs w:val="20"/>
          <w:lang w:val="en-GB"/>
        </w:rPr>
      </w:pPr>
    </w:p>
    <w:p w14:paraId="23AC9AE3" w14:textId="49CAF10E" w:rsidR="00A86017" w:rsidRPr="00117606" w:rsidRDefault="00A86017" w:rsidP="00F84C6C">
      <w:pPr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Sincerely Yours,</w:t>
      </w:r>
    </w:p>
    <w:p w14:paraId="098E7E48" w14:textId="16304E51" w:rsidR="00212158" w:rsidRPr="00117606" w:rsidRDefault="00117606" w:rsidP="00117606">
      <w:pPr>
        <w:tabs>
          <w:tab w:val="left" w:pos="2955"/>
        </w:tabs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ab/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0"/>
        <w:gridCol w:w="8005"/>
      </w:tblGrid>
      <w:tr w:rsidR="00212158" w:rsidRPr="00117606" w14:paraId="6F120DA2" w14:textId="77777777" w:rsidTr="00212158">
        <w:trPr>
          <w:tblCellSpacing w:w="0" w:type="dxa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6C90E572" w14:textId="77777777" w:rsidR="00212158" w:rsidRPr="00117606" w:rsidRDefault="00212158" w:rsidP="00212158">
            <w:pPr>
              <w:rPr>
                <w:rFonts w:eastAsia="Calibri"/>
                <w:color w:val="1F497D"/>
                <w:sz w:val="20"/>
                <w:szCs w:val="20"/>
                <w:lang w:val="en-US" w:eastAsia="en-US"/>
              </w:rPr>
            </w:pPr>
          </w:p>
          <w:p w14:paraId="6F9665E1" w14:textId="2EFC3B2C" w:rsidR="00212158" w:rsidRPr="00117606" w:rsidRDefault="00212158">
            <w:pPr>
              <w:spacing w:line="252" w:lineRule="auto"/>
              <w:rPr>
                <w:rFonts w:eastAsia="Calibri"/>
                <w:color w:val="1F497D"/>
                <w:sz w:val="22"/>
                <w:szCs w:val="22"/>
              </w:rPr>
            </w:pPr>
            <w:r w:rsidRPr="00117606">
              <w:rPr>
                <w:rFonts w:eastAsia="Calibri"/>
                <w:noProof/>
                <w:color w:val="0000FF"/>
                <w:sz w:val="22"/>
                <w:szCs w:val="22"/>
              </w:rPr>
              <w:drawing>
                <wp:inline distT="0" distB="0" distL="0" distR="0" wp14:anchorId="7554BE5F" wp14:editId="3DF30464">
                  <wp:extent cx="1409700" cy="428625"/>
                  <wp:effectExtent l="0" t="0" r="0" b="9525"/>
                  <wp:docPr id="1" name="Picture 1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77CF5AC7" w14:textId="77777777" w:rsidR="00212158" w:rsidRPr="00117606" w:rsidRDefault="00212158">
            <w:pPr>
              <w:spacing w:line="252" w:lineRule="auto"/>
              <w:rPr>
                <w:rFonts w:eastAsia="Calibri"/>
                <w:color w:val="1F497D"/>
                <w:sz w:val="22"/>
                <w:szCs w:val="22"/>
              </w:rPr>
            </w:pPr>
            <w:r w:rsidRPr="00117606">
              <w:rPr>
                <w:rFonts w:eastAsia="Calibri"/>
                <w:color w:val="1F497D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8005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8DA6FD0" w14:textId="0C26A24B" w:rsidR="00212158" w:rsidRPr="00117606" w:rsidRDefault="00212158">
            <w:pPr>
              <w:spacing w:line="252" w:lineRule="auto"/>
              <w:rPr>
                <w:rFonts w:eastAsia="Calibri"/>
                <w:color w:val="1F497D"/>
                <w:sz w:val="14"/>
                <w:szCs w:val="14"/>
              </w:rPr>
            </w:pPr>
            <w:r w:rsidRPr="00117606">
              <w:rPr>
                <w:rFonts w:eastAsia="Calibri"/>
                <w:b/>
                <w:bCs/>
                <w:color w:val="FF0000"/>
                <w:sz w:val="13"/>
                <w:szCs w:val="13"/>
                <w:lang w:eastAsia="de-DE"/>
              </w:rPr>
              <w:t>South Sudan Coordination Office</w:t>
            </w:r>
            <w:r w:rsidRPr="00117606">
              <w:rPr>
                <w:rFonts w:eastAsia="Calibri"/>
                <w:color w:val="000000"/>
                <w:sz w:val="13"/>
                <w:szCs w:val="13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3"/>
                <w:szCs w:val="13"/>
                <w:lang w:eastAsia="de-DE"/>
              </w:rPr>
              <w:br/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Malis Edward ; Logistics </w:t>
            </w:r>
            <w:r w:rsidRPr="00117606">
              <w:rPr>
                <w:rFonts w:eastAsia="Calibri"/>
                <w:sz w:val="14"/>
                <w:szCs w:val="14"/>
                <w:lang w:eastAsia="de-DE"/>
              </w:rPr>
              <w:t>Officers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  <w:t>Plot No. 445, Block 3, Kololo - US Embassy Road.</w:t>
            </w:r>
          </w:p>
          <w:p w14:paraId="1F007194" w14:textId="77777777" w:rsidR="00212158" w:rsidRPr="00117606" w:rsidRDefault="00212158">
            <w:pPr>
              <w:spacing w:line="252" w:lineRule="auto"/>
              <w:rPr>
                <w:rFonts w:eastAsia="Calibri"/>
                <w:color w:val="1F497D"/>
                <w:sz w:val="20"/>
                <w:szCs w:val="20"/>
              </w:rPr>
            </w:pP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>Central Equitorial State, Juba.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  <w:t>Tel: +211 (0) 914 992 287 / Tel: +211 (0) 926 595 060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  <w:hyperlink r:id="rId12" w:history="1">
              <w:r w:rsidRPr="00117606">
                <w:rPr>
                  <w:rStyle w:val="Hyperlink"/>
                  <w:rFonts w:eastAsia="Calibri"/>
                  <w:sz w:val="14"/>
                  <w:szCs w:val="14"/>
                  <w:lang w:eastAsia="de-DE"/>
                </w:rPr>
                <w:t>malis.edward@malteser-international.org</w:t>
              </w:r>
            </w:hyperlink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  <w:hyperlink r:id="rId13" w:history="1">
              <w:r w:rsidRPr="00117606">
                <w:rPr>
                  <w:rStyle w:val="Hyperlink"/>
                  <w:rFonts w:eastAsia="Calibri"/>
                  <w:sz w:val="14"/>
                  <w:szCs w:val="14"/>
                  <w:lang w:eastAsia="de-DE"/>
                </w:rPr>
                <w:t>www.malteser-international.org</w:t>
              </w:r>
            </w:hyperlink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</w:p>
        </w:tc>
      </w:tr>
    </w:tbl>
    <w:p w14:paraId="410270EC" w14:textId="77777777" w:rsidR="00212158" w:rsidRPr="00117606" w:rsidRDefault="00212158" w:rsidP="00F84C6C">
      <w:pPr>
        <w:rPr>
          <w:sz w:val="20"/>
          <w:szCs w:val="20"/>
          <w:lang w:val="en-GB"/>
        </w:rPr>
      </w:pPr>
    </w:p>
    <w:p w14:paraId="2FAF5478" w14:textId="05EDBF0D" w:rsidR="00454D9F" w:rsidRPr="00117606" w:rsidRDefault="000D09F6" w:rsidP="00F84C6C">
      <w:pPr>
        <w:pStyle w:val="Heading1"/>
        <w:spacing w:before="0" w:after="0"/>
        <w:ind w:right="-144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A</w:t>
      </w:r>
    </w:p>
    <w:p w14:paraId="01816AD8" w14:textId="77777777" w:rsidR="000D09F6" w:rsidRPr="00117606" w:rsidRDefault="008601C0" w:rsidP="00F84C6C">
      <w:pPr>
        <w:pStyle w:val="Heading1"/>
        <w:spacing w:before="0" w:after="0"/>
        <w:ind w:right="-144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SPECIFICATION OF</w:t>
      </w:r>
      <w:r w:rsidR="00836650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THE</w:t>
      </w: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</w:t>
      </w:r>
      <w:r w:rsidR="00F12CCD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TENDERS</w:t>
      </w:r>
    </w:p>
    <w:p w14:paraId="2F53E0B2" w14:textId="77B05F4A" w:rsidR="00886149" w:rsidRPr="00117606" w:rsidRDefault="005C3917" w:rsidP="001657AF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Related to </w:t>
      </w:r>
      <w:r w:rsidR="00836650" w:rsidRPr="00117606">
        <w:rPr>
          <w:sz w:val="20"/>
          <w:szCs w:val="20"/>
          <w:lang w:val="en-GB"/>
        </w:rPr>
        <w:t>our</w:t>
      </w:r>
      <w:r w:rsidR="00454D9F" w:rsidRPr="00117606">
        <w:rPr>
          <w:sz w:val="20"/>
          <w:szCs w:val="20"/>
          <w:lang w:val="en-GB"/>
        </w:rPr>
        <w:t xml:space="preserve"> request for quotation for</w:t>
      </w:r>
      <w:r w:rsidR="00656829" w:rsidRPr="00117606">
        <w:rPr>
          <w:sz w:val="20"/>
          <w:szCs w:val="20"/>
          <w:lang w:val="en-GB"/>
        </w:rPr>
        <w:t xml:space="preserve"> </w:t>
      </w:r>
      <w:r w:rsidR="00DA28F2" w:rsidRPr="00117606">
        <w:rPr>
          <w:sz w:val="20"/>
          <w:szCs w:val="20"/>
          <w:lang w:val="en-GB"/>
        </w:rPr>
        <w:t>Truck Hire for Garbage Collection from Atlabara Jujal Maapi Public Latrine to Nesitu Garbage Dumping Site, Nimule Road.</w:t>
      </w:r>
    </w:p>
    <w:p w14:paraId="7CCEF018" w14:textId="77777777" w:rsidR="00561814" w:rsidRPr="00117606" w:rsidRDefault="00561814" w:rsidP="00F84C6C">
      <w:pPr>
        <w:jc w:val="right"/>
        <w:rPr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992"/>
        <w:gridCol w:w="9464"/>
      </w:tblGrid>
      <w:tr w:rsidR="00454D9F" w:rsidRPr="00117606" w14:paraId="68FA67EA" w14:textId="77777777" w:rsidTr="001657AF">
        <w:trPr>
          <w:trHeight w:val="2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87F" w14:textId="77777777" w:rsidR="00454D9F" w:rsidRPr="00117606" w:rsidRDefault="00454D9F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s/n</w:t>
            </w:r>
          </w:p>
          <w:p w14:paraId="6FEF7DC8" w14:textId="4577FAB9" w:rsidR="00454D9F" w:rsidRPr="00117606" w:rsidRDefault="00454D9F" w:rsidP="00F84C6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83" w14:textId="77777777" w:rsidR="00454D9F" w:rsidRPr="00117606" w:rsidRDefault="00454D9F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Specification </w:t>
            </w:r>
          </w:p>
          <w:p w14:paraId="51B960E2" w14:textId="1E8542AC" w:rsidR="00454D9F" w:rsidRPr="00117606" w:rsidRDefault="00454D9F" w:rsidP="00F84C6C">
            <w:pPr>
              <w:rPr>
                <w:sz w:val="20"/>
                <w:szCs w:val="20"/>
                <w:lang w:val="en-GB"/>
              </w:rPr>
            </w:pPr>
          </w:p>
        </w:tc>
      </w:tr>
      <w:tr w:rsidR="00454D9F" w:rsidRPr="00117606" w14:paraId="4584A40E" w14:textId="77777777" w:rsidTr="001657AF">
        <w:trPr>
          <w:trHeight w:val="2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F48" w14:textId="55FB9D9D" w:rsidR="00454D9F" w:rsidRPr="00117606" w:rsidRDefault="00561814" w:rsidP="00F84C6C">
            <w:pPr>
              <w:pStyle w:val="ListParagraph"/>
              <w:ind w:left="706"/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8655" w14:textId="60DDA11B" w:rsidR="00614517" w:rsidRPr="00117606" w:rsidRDefault="00DA28F2" w:rsidP="00F84C6C">
            <w:pPr>
              <w:spacing w:before="120"/>
              <w:rPr>
                <w:sz w:val="20"/>
                <w:szCs w:val="20"/>
                <w:lang w:val="en-GB"/>
              </w:rPr>
            </w:pPr>
            <w:bookmarkStart w:id="3" w:name="_Hlk44928480"/>
            <w:r w:rsidRPr="00117606">
              <w:rPr>
                <w:sz w:val="20"/>
                <w:szCs w:val="20"/>
                <w:lang w:val="en-GB"/>
              </w:rPr>
              <w:t xml:space="preserve">Truck Hire for </w:t>
            </w:r>
            <w:r w:rsidR="00296197" w:rsidRPr="00117606">
              <w:rPr>
                <w:sz w:val="20"/>
                <w:szCs w:val="20"/>
                <w:lang w:val="en-GB"/>
              </w:rPr>
              <w:t xml:space="preserve">Garbage Collection </w:t>
            </w:r>
            <w:r w:rsidRPr="00117606">
              <w:rPr>
                <w:sz w:val="20"/>
                <w:szCs w:val="20"/>
                <w:lang w:val="en-GB"/>
              </w:rPr>
              <w:t xml:space="preserve">from </w:t>
            </w:r>
            <w:r w:rsidR="00296197" w:rsidRPr="00117606">
              <w:rPr>
                <w:sz w:val="20"/>
                <w:szCs w:val="20"/>
                <w:lang w:val="en-GB"/>
              </w:rPr>
              <w:t xml:space="preserve">Atlabara </w:t>
            </w:r>
            <w:r w:rsidRPr="00117606">
              <w:rPr>
                <w:sz w:val="20"/>
                <w:szCs w:val="20"/>
                <w:lang w:val="en-GB"/>
              </w:rPr>
              <w:t xml:space="preserve">Suk Rujal Maapi </w:t>
            </w:r>
            <w:r w:rsidR="00296197" w:rsidRPr="00117606">
              <w:rPr>
                <w:sz w:val="20"/>
                <w:szCs w:val="20"/>
                <w:lang w:val="en-GB"/>
              </w:rPr>
              <w:t>Public Latrine</w:t>
            </w:r>
            <w:r w:rsidRPr="00117606">
              <w:rPr>
                <w:sz w:val="20"/>
                <w:szCs w:val="20"/>
                <w:lang w:val="en-GB"/>
              </w:rPr>
              <w:t xml:space="preserve"> to Nesitu Garbage Dumping Site, Nimule Road.</w:t>
            </w:r>
          </w:p>
          <w:bookmarkEnd w:id="3"/>
          <w:p w14:paraId="77A2559C" w14:textId="34EE9745" w:rsidR="008B7A40" w:rsidRPr="00117606" w:rsidRDefault="008B7A40" w:rsidP="00F84C6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8FE0824" w14:textId="77777777" w:rsidR="00561814" w:rsidRPr="00117606" w:rsidRDefault="00561814" w:rsidP="00F84C6C">
      <w:pPr>
        <w:rPr>
          <w:sz w:val="20"/>
          <w:szCs w:val="20"/>
          <w:lang w:val="en-GB"/>
        </w:rPr>
      </w:pPr>
    </w:p>
    <w:p w14:paraId="1BD7DA9F" w14:textId="5E904291" w:rsidR="00A26548" w:rsidRPr="00117606" w:rsidRDefault="00A26548" w:rsidP="00F84C6C">
      <w:pPr>
        <w:rPr>
          <w:sz w:val="20"/>
          <w:szCs w:val="20"/>
          <w:lang w:val="en-GB"/>
        </w:rPr>
      </w:pPr>
    </w:p>
    <w:p w14:paraId="6287DDD8" w14:textId="2ED19C32" w:rsidR="007A6BAD" w:rsidRPr="00117606" w:rsidRDefault="007A6BAD" w:rsidP="00F84C6C">
      <w:pPr>
        <w:pStyle w:val="Heading1"/>
        <w:numPr>
          <w:ilvl w:val="0"/>
          <w:numId w:val="1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Description of the organization and its activities</w:t>
      </w:r>
    </w:p>
    <w:p w14:paraId="1156A01B" w14:textId="3F634A73" w:rsidR="007A6BAD" w:rsidRPr="00117606" w:rsidRDefault="00F12CC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MI</w:t>
      </w:r>
      <w:r w:rsidR="007A6BAD" w:rsidRPr="00117606">
        <w:rPr>
          <w:sz w:val="20"/>
          <w:szCs w:val="20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117606">
        <w:rPr>
          <w:sz w:val="20"/>
          <w:szCs w:val="20"/>
          <w:lang w:val="en-GB"/>
        </w:rPr>
        <w:t>MI</w:t>
      </w:r>
      <w:r w:rsidR="007A6BAD" w:rsidRPr="00117606">
        <w:rPr>
          <w:sz w:val="20"/>
          <w:szCs w:val="20"/>
          <w:lang w:val="en-GB"/>
        </w:rPr>
        <w:t xml:space="preserve"> is a charitable organization recognize as a relief organization according to the Geneva Convention. In South Sudan, </w:t>
      </w:r>
      <w:r w:rsidR="00D56A1A" w:rsidRPr="00117606">
        <w:rPr>
          <w:sz w:val="20"/>
          <w:szCs w:val="20"/>
          <w:lang w:val="en-GB"/>
        </w:rPr>
        <w:t>MI</w:t>
      </w:r>
      <w:r w:rsidR="007A6BAD" w:rsidRPr="00117606">
        <w:rPr>
          <w:sz w:val="20"/>
          <w:szCs w:val="20"/>
          <w:lang w:val="en-GB"/>
        </w:rPr>
        <w:t xml:space="preserve"> is running basic health care programs, a sleeping sickness control program and supporting people affected by leprosy. The activities implemented in Wau are</w:t>
      </w:r>
      <w:r w:rsidR="00452CB8" w:rsidRPr="00117606">
        <w:rPr>
          <w:sz w:val="20"/>
          <w:szCs w:val="20"/>
          <w:lang w:val="en-GB"/>
        </w:rPr>
        <w:t>a</w:t>
      </w:r>
      <w:r w:rsidR="007A6BAD" w:rsidRPr="00117606">
        <w:rPr>
          <w:sz w:val="20"/>
          <w:szCs w:val="20"/>
          <w:lang w:val="en-GB"/>
        </w:rPr>
        <w:t xml:space="preserve"> focusing on food </w:t>
      </w:r>
      <w:r w:rsidR="002A7B57" w:rsidRPr="00117606">
        <w:rPr>
          <w:sz w:val="20"/>
          <w:szCs w:val="20"/>
          <w:lang w:val="en-GB"/>
        </w:rPr>
        <w:t>security, livelihood,</w:t>
      </w:r>
      <w:r w:rsidR="007A6BAD" w:rsidRPr="00117606">
        <w:rPr>
          <w:sz w:val="20"/>
          <w:szCs w:val="20"/>
          <w:lang w:val="en-GB"/>
        </w:rPr>
        <w:t xml:space="preserve"> and WASH.</w:t>
      </w:r>
    </w:p>
    <w:p w14:paraId="22D66865" w14:textId="77777777" w:rsidR="00A72A5A" w:rsidRPr="00117606" w:rsidRDefault="007A6BA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Objective of</w:t>
      </w:r>
      <w:r w:rsidR="002A7B57" w:rsidRPr="00117606">
        <w:rPr>
          <w:sz w:val="20"/>
          <w:szCs w:val="20"/>
          <w:lang w:val="en-GB"/>
        </w:rPr>
        <w:t xml:space="preserve"> the </w:t>
      </w:r>
      <w:r w:rsidR="00F12CCD" w:rsidRPr="00117606">
        <w:rPr>
          <w:sz w:val="20"/>
          <w:szCs w:val="20"/>
          <w:lang w:val="en-GB"/>
        </w:rPr>
        <w:t>RFQ</w:t>
      </w:r>
      <w:r w:rsidRPr="00117606">
        <w:rPr>
          <w:sz w:val="20"/>
          <w:szCs w:val="20"/>
          <w:lang w:val="en-GB"/>
        </w:rPr>
        <w:t xml:space="preserve">: </w:t>
      </w:r>
    </w:p>
    <w:p w14:paraId="4FB54187" w14:textId="444495D0" w:rsidR="00911BC7" w:rsidRPr="00117606" w:rsidRDefault="007A6BA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In accordance with the overall targets of </w:t>
      </w:r>
      <w:r w:rsidR="002A7B57" w:rsidRPr="00117606">
        <w:rPr>
          <w:sz w:val="20"/>
          <w:szCs w:val="20"/>
          <w:lang w:val="en-GB"/>
        </w:rPr>
        <w:t>the above-mentioned</w:t>
      </w:r>
      <w:r w:rsidRPr="00117606">
        <w:rPr>
          <w:sz w:val="20"/>
          <w:szCs w:val="20"/>
          <w:lang w:val="en-GB"/>
        </w:rPr>
        <w:t xml:space="preserve"> operations, </w:t>
      </w:r>
      <w:r w:rsidR="00421355" w:rsidRPr="00117606">
        <w:rPr>
          <w:sz w:val="20"/>
          <w:szCs w:val="20"/>
          <w:lang w:val="en-GB"/>
        </w:rPr>
        <w:t>MI</w:t>
      </w:r>
      <w:r w:rsidR="001B3F20" w:rsidRPr="00117606">
        <w:rPr>
          <w:sz w:val="20"/>
          <w:szCs w:val="20"/>
          <w:lang w:val="en-GB"/>
        </w:rPr>
        <w:t xml:space="preserve"> requests quotations for</w:t>
      </w:r>
      <w:r w:rsidR="00F24739" w:rsidRPr="00117606">
        <w:rPr>
          <w:sz w:val="20"/>
          <w:szCs w:val="20"/>
          <w:lang w:val="en-GB"/>
        </w:rPr>
        <w:t xml:space="preserve"> Truck Hire for Garbage Collection near Atlabara </w:t>
      </w:r>
      <w:r w:rsidR="00C43A77" w:rsidRPr="00117606">
        <w:rPr>
          <w:sz w:val="20"/>
          <w:szCs w:val="20"/>
          <w:lang w:val="en-GB"/>
        </w:rPr>
        <w:t xml:space="preserve">Suk Rujal Maapi </w:t>
      </w:r>
      <w:r w:rsidR="009E6655" w:rsidRPr="00117606">
        <w:rPr>
          <w:sz w:val="20"/>
          <w:szCs w:val="20"/>
          <w:lang w:val="en-GB"/>
        </w:rPr>
        <w:t>Public Latrine</w:t>
      </w:r>
      <w:r w:rsidR="00C43A77" w:rsidRPr="00117606">
        <w:rPr>
          <w:sz w:val="20"/>
          <w:szCs w:val="20"/>
          <w:lang w:val="en-GB"/>
        </w:rPr>
        <w:t xml:space="preserve"> to Nesitu Garbage Dumping Site, Nimule Road</w:t>
      </w:r>
      <w:r w:rsidR="009E6655" w:rsidRPr="00117606">
        <w:rPr>
          <w:sz w:val="20"/>
          <w:szCs w:val="20"/>
          <w:lang w:val="en-GB"/>
        </w:rPr>
        <w:t xml:space="preserve"> </w:t>
      </w:r>
      <w:r w:rsidR="001B3F20" w:rsidRPr="00117606">
        <w:rPr>
          <w:sz w:val="20"/>
          <w:szCs w:val="20"/>
          <w:lang w:val="en-GB"/>
        </w:rPr>
        <w:t>under</w:t>
      </w:r>
      <w:r w:rsidR="00886149" w:rsidRPr="00117606">
        <w:rPr>
          <w:sz w:val="20"/>
          <w:szCs w:val="20"/>
          <w:lang w:val="en-GB"/>
        </w:rPr>
        <w:t xml:space="preserve"> project </w:t>
      </w:r>
      <w:r w:rsidR="001B3F20" w:rsidRPr="00117606">
        <w:rPr>
          <w:sz w:val="20"/>
          <w:szCs w:val="20"/>
          <w:lang w:val="en-GB"/>
        </w:rPr>
        <w:t>13</w:t>
      </w:r>
      <w:r w:rsidR="009E6655" w:rsidRPr="00117606">
        <w:rPr>
          <w:sz w:val="20"/>
          <w:szCs w:val="20"/>
          <w:lang w:val="en-GB"/>
        </w:rPr>
        <w:t>45-JUB</w:t>
      </w:r>
      <w:r w:rsidR="001B3F20" w:rsidRPr="00117606">
        <w:rPr>
          <w:sz w:val="20"/>
          <w:szCs w:val="20"/>
          <w:lang w:val="en-GB"/>
        </w:rPr>
        <w:t>.</w:t>
      </w:r>
      <w:r w:rsidR="00886149" w:rsidRPr="00117606">
        <w:rPr>
          <w:sz w:val="20"/>
          <w:szCs w:val="20"/>
          <w:lang w:val="en-GB"/>
        </w:rPr>
        <w:t xml:space="preserve"> </w:t>
      </w:r>
    </w:p>
    <w:p w14:paraId="30F38584" w14:textId="77777777" w:rsidR="00AB0D22" w:rsidRPr="00117606" w:rsidRDefault="00AB0D22" w:rsidP="00F84C6C">
      <w:pPr>
        <w:rPr>
          <w:sz w:val="20"/>
          <w:szCs w:val="20"/>
          <w:lang w:val="en-GB"/>
        </w:rPr>
      </w:pPr>
    </w:p>
    <w:p w14:paraId="603467F6" w14:textId="56CDD1B9" w:rsidR="007A6BAD" w:rsidRPr="00117606" w:rsidRDefault="00886149" w:rsidP="00F84C6C">
      <w:pPr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The</w:t>
      </w:r>
      <w:r w:rsidR="00973D3B" w:rsidRPr="00117606">
        <w:rPr>
          <w:sz w:val="20"/>
          <w:szCs w:val="20"/>
          <w:lang w:val="en-GB"/>
        </w:rPr>
        <w:t xml:space="preserve"> technical specification</w:t>
      </w:r>
      <w:r w:rsidR="00AA02D1" w:rsidRPr="00117606">
        <w:rPr>
          <w:sz w:val="20"/>
          <w:szCs w:val="20"/>
          <w:lang w:val="en-GB"/>
        </w:rPr>
        <w:t xml:space="preserve">s and conditions of the </w:t>
      </w:r>
      <w:r w:rsidR="00F12CCD" w:rsidRPr="00117606">
        <w:rPr>
          <w:sz w:val="20"/>
          <w:szCs w:val="20"/>
          <w:lang w:val="en-GB"/>
        </w:rPr>
        <w:t>tender</w:t>
      </w:r>
      <w:r w:rsidR="005225AE" w:rsidRPr="00117606">
        <w:rPr>
          <w:sz w:val="20"/>
          <w:szCs w:val="20"/>
          <w:lang w:val="en-GB"/>
        </w:rPr>
        <w:t xml:space="preserve"> is</w:t>
      </w:r>
      <w:r w:rsidR="00AA02D1" w:rsidRPr="00117606">
        <w:rPr>
          <w:sz w:val="20"/>
          <w:szCs w:val="20"/>
          <w:lang w:val="en-GB"/>
        </w:rPr>
        <w:t xml:space="preserve"> </w:t>
      </w:r>
      <w:r w:rsidR="002A7B57" w:rsidRPr="00117606">
        <w:rPr>
          <w:sz w:val="20"/>
          <w:szCs w:val="20"/>
          <w:lang w:val="en-GB"/>
        </w:rPr>
        <w:t>fully described in</w:t>
      </w:r>
      <w:r w:rsidR="00AA02D1" w:rsidRPr="00117606">
        <w:rPr>
          <w:sz w:val="20"/>
          <w:szCs w:val="20"/>
          <w:lang w:val="en-GB"/>
        </w:rPr>
        <w:t xml:space="preserve"> </w:t>
      </w:r>
      <w:r w:rsidR="009B1DEA" w:rsidRPr="00117606">
        <w:rPr>
          <w:sz w:val="20"/>
          <w:szCs w:val="20"/>
          <w:lang w:val="en-GB"/>
        </w:rPr>
        <w:t xml:space="preserve">Annex 2: </w:t>
      </w:r>
      <w:r w:rsidR="007A6BAD" w:rsidRPr="00117606">
        <w:rPr>
          <w:sz w:val="20"/>
          <w:szCs w:val="20"/>
          <w:lang w:val="en-GB"/>
        </w:rPr>
        <w:t xml:space="preserve"> </w:t>
      </w:r>
      <w:r w:rsidR="00AF2B3E" w:rsidRPr="00117606">
        <w:rPr>
          <w:sz w:val="20"/>
          <w:szCs w:val="20"/>
          <w:lang w:val="en-GB"/>
        </w:rPr>
        <w:t xml:space="preserve"> </w:t>
      </w:r>
      <w:r w:rsidR="00962CCC" w:rsidRPr="00117606">
        <w:rPr>
          <w:sz w:val="20"/>
          <w:szCs w:val="20"/>
          <w:lang w:val="en-GB"/>
        </w:rPr>
        <w:t xml:space="preserve"> </w:t>
      </w:r>
    </w:p>
    <w:p w14:paraId="55853D7B" w14:textId="77777777" w:rsidR="007A6BAD" w:rsidRPr="00117606" w:rsidRDefault="002A7B57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mpetent and qualified c</w:t>
      </w:r>
      <w:r w:rsidR="00B413AC" w:rsidRPr="00117606">
        <w:rPr>
          <w:sz w:val="20"/>
          <w:szCs w:val="20"/>
          <w:lang w:val="en-GB"/>
        </w:rPr>
        <w:t>ompanies</w:t>
      </w:r>
      <w:r w:rsidR="006C3421" w:rsidRPr="00117606">
        <w:rPr>
          <w:sz w:val="20"/>
          <w:szCs w:val="20"/>
          <w:lang w:val="en-GB"/>
        </w:rPr>
        <w:t xml:space="preserve"> are </w:t>
      </w:r>
      <w:r w:rsidRPr="00117606">
        <w:rPr>
          <w:sz w:val="20"/>
          <w:szCs w:val="20"/>
          <w:lang w:val="en-GB"/>
        </w:rPr>
        <w:t xml:space="preserve">therefore </w:t>
      </w:r>
      <w:r w:rsidR="007A6BAD" w:rsidRPr="00117606">
        <w:rPr>
          <w:sz w:val="20"/>
          <w:szCs w:val="20"/>
          <w:lang w:val="en-GB"/>
        </w:rPr>
        <w:t xml:space="preserve">invited to present </w:t>
      </w:r>
      <w:r w:rsidR="00CD0D16" w:rsidRPr="00117606">
        <w:rPr>
          <w:sz w:val="20"/>
          <w:szCs w:val="20"/>
          <w:lang w:val="en-GB"/>
        </w:rPr>
        <w:t>bid</w:t>
      </w:r>
      <w:r w:rsidR="00B413AC" w:rsidRPr="00117606">
        <w:rPr>
          <w:sz w:val="20"/>
          <w:szCs w:val="20"/>
          <w:lang w:val="en-GB"/>
        </w:rPr>
        <w:t>s</w:t>
      </w:r>
      <w:r w:rsidR="007A6BAD" w:rsidRPr="00117606">
        <w:rPr>
          <w:sz w:val="20"/>
          <w:szCs w:val="20"/>
          <w:lang w:val="en-GB"/>
        </w:rPr>
        <w:t xml:space="preserve"> complying with the </w:t>
      </w:r>
      <w:r w:rsidRPr="00117606">
        <w:rPr>
          <w:sz w:val="20"/>
          <w:szCs w:val="20"/>
          <w:lang w:val="en-GB"/>
        </w:rPr>
        <w:t>requirements specified</w:t>
      </w:r>
      <w:r w:rsidR="007A6BAD" w:rsidRPr="00117606">
        <w:rPr>
          <w:sz w:val="20"/>
          <w:szCs w:val="20"/>
          <w:lang w:val="en-GB"/>
        </w:rPr>
        <w:t>.</w:t>
      </w:r>
    </w:p>
    <w:p w14:paraId="73946DD9" w14:textId="77777777" w:rsidR="007A6BAD" w:rsidRPr="00117606" w:rsidRDefault="00F12CCD" w:rsidP="00F84C6C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lastRenderedPageBreak/>
        <w:t>Tender</w:t>
      </w:r>
      <w:r w:rsidR="007A6BA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Presentation </w:t>
      </w:r>
      <w:r w:rsidR="00B413AC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</w:t>
      </w:r>
      <w:r w:rsidR="00824447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</w:t>
      </w:r>
    </w:p>
    <w:p w14:paraId="204719B1" w14:textId="2C096A30" w:rsidR="00A03C25" w:rsidRPr="00117606" w:rsidRDefault="007A6BAD" w:rsidP="00F84C6C">
      <w:pPr>
        <w:spacing w:before="120"/>
        <w:rPr>
          <w:b/>
          <w:bCs/>
          <w:sz w:val="22"/>
          <w:szCs w:val="22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F12CCD" w:rsidRPr="00117606">
        <w:rPr>
          <w:sz w:val="20"/>
          <w:szCs w:val="20"/>
          <w:lang w:val="en-GB"/>
        </w:rPr>
        <w:t>tender</w:t>
      </w:r>
      <w:r w:rsidRPr="00117606">
        <w:rPr>
          <w:sz w:val="20"/>
          <w:szCs w:val="20"/>
          <w:lang w:val="en-GB"/>
        </w:rPr>
        <w:t xml:space="preserve"> shall be </w:t>
      </w:r>
      <w:r w:rsidR="00581503" w:rsidRPr="00117606">
        <w:rPr>
          <w:sz w:val="20"/>
          <w:szCs w:val="20"/>
          <w:lang w:val="en-GB"/>
        </w:rPr>
        <w:t>sent</w:t>
      </w:r>
      <w:r w:rsidRPr="00117606">
        <w:rPr>
          <w:sz w:val="20"/>
          <w:szCs w:val="20"/>
          <w:lang w:val="en-GB"/>
        </w:rPr>
        <w:t xml:space="preserve"> </w:t>
      </w:r>
      <w:r w:rsidR="00A03C25" w:rsidRPr="00117606">
        <w:rPr>
          <w:sz w:val="20"/>
          <w:szCs w:val="20"/>
          <w:lang w:val="en-GB"/>
        </w:rPr>
        <w:t xml:space="preserve">via E-mail to: </w:t>
      </w:r>
      <w:hyperlink r:id="rId14" w:history="1">
        <w:r w:rsidR="00A86017" w:rsidRPr="00117606">
          <w:rPr>
            <w:b/>
            <w:bCs/>
            <w:sz w:val="22"/>
            <w:szCs w:val="22"/>
            <w:lang w:val="en-GB"/>
          </w:rPr>
          <w:t>mb.procurement-juba@malteser-international.org</w:t>
        </w:r>
      </w:hyperlink>
    </w:p>
    <w:p w14:paraId="2B265E33" w14:textId="655DCFD7" w:rsidR="008B7A40" w:rsidRPr="00117606" w:rsidRDefault="008B7A40" w:rsidP="00F84C6C">
      <w:pPr>
        <w:spacing w:before="120"/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2"/>
          <w:szCs w:val="22"/>
          <w:lang w:val="en-GB"/>
        </w:rPr>
        <w:t xml:space="preserve">With the Subject Line </w:t>
      </w:r>
      <w:r w:rsidR="00452CB8" w:rsidRPr="00117606">
        <w:rPr>
          <w:b/>
          <w:bCs/>
          <w:sz w:val="22"/>
          <w:szCs w:val="22"/>
          <w:lang w:val="en-GB"/>
        </w:rPr>
        <w:t>PRF/</w:t>
      </w:r>
      <w:r w:rsidR="009E6655" w:rsidRPr="00117606">
        <w:rPr>
          <w:b/>
          <w:bCs/>
          <w:sz w:val="22"/>
          <w:szCs w:val="22"/>
          <w:lang w:val="en-GB"/>
        </w:rPr>
        <w:t>JUB</w:t>
      </w:r>
      <w:r w:rsidR="00452CB8" w:rsidRPr="00117606">
        <w:rPr>
          <w:b/>
          <w:bCs/>
          <w:sz w:val="22"/>
          <w:szCs w:val="22"/>
          <w:lang w:val="en-GB"/>
        </w:rPr>
        <w:t>/20</w:t>
      </w:r>
      <w:r w:rsidR="001B3F20" w:rsidRPr="00117606">
        <w:rPr>
          <w:b/>
          <w:bCs/>
          <w:sz w:val="22"/>
          <w:szCs w:val="22"/>
          <w:lang w:val="en-GB"/>
        </w:rPr>
        <w:t>20</w:t>
      </w:r>
      <w:r w:rsidR="00452CB8" w:rsidRPr="00117606">
        <w:rPr>
          <w:b/>
          <w:bCs/>
          <w:sz w:val="22"/>
          <w:szCs w:val="22"/>
          <w:lang w:val="en-GB"/>
        </w:rPr>
        <w:t>/</w:t>
      </w:r>
      <w:r w:rsidR="00F84C6C" w:rsidRPr="00117606">
        <w:rPr>
          <w:b/>
          <w:bCs/>
          <w:sz w:val="22"/>
          <w:szCs w:val="22"/>
          <w:lang w:val="en-GB"/>
        </w:rPr>
        <w:t>0</w:t>
      </w:r>
      <w:r w:rsidR="001B3F20" w:rsidRPr="00117606">
        <w:rPr>
          <w:b/>
          <w:bCs/>
          <w:sz w:val="22"/>
          <w:szCs w:val="22"/>
          <w:lang w:val="en-GB"/>
        </w:rPr>
        <w:t>1</w:t>
      </w:r>
      <w:r w:rsidR="009E6655" w:rsidRPr="00117606">
        <w:rPr>
          <w:b/>
          <w:bCs/>
          <w:sz w:val="22"/>
          <w:szCs w:val="22"/>
          <w:lang w:val="en-GB"/>
        </w:rPr>
        <w:t>51</w:t>
      </w:r>
    </w:p>
    <w:p w14:paraId="1277D4A5" w14:textId="1A5C7EFB" w:rsidR="008B7A40" w:rsidRPr="00117606" w:rsidRDefault="007A6BA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deadline for the </w:t>
      </w:r>
      <w:r w:rsidR="00581503" w:rsidRPr="00117606">
        <w:rPr>
          <w:sz w:val="20"/>
          <w:szCs w:val="20"/>
          <w:lang w:val="en-GB"/>
        </w:rPr>
        <w:t>submission</w:t>
      </w:r>
      <w:r w:rsidRPr="00117606">
        <w:rPr>
          <w:sz w:val="20"/>
          <w:szCs w:val="20"/>
          <w:lang w:val="en-GB"/>
        </w:rPr>
        <w:t xml:space="preserve"> of the </w:t>
      </w:r>
      <w:r w:rsidR="0084153F" w:rsidRPr="00117606">
        <w:rPr>
          <w:sz w:val="20"/>
          <w:szCs w:val="20"/>
          <w:lang w:val="en-GB"/>
        </w:rPr>
        <w:t>tender is</w:t>
      </w:r>
      <w:r w:rsidR="00F8384D" w:rsidRPr="00117606">
        <w:rPr>
          <w:sz w:val="20"/>
          <w:szCs w:val="20"/>
          <w:lang w:val="en-GB"/>
        </w:rPr>
        <w:t xml:space="preserve"> </w:t>
      </w:r>
      <w:r w:rsidR="00212158" w:rsidRPr="00117606">
        <w:rPr>
          <w:b/>
          <w:bCs/>
          <w:sz w:val="20"/>
          <w:szCs w:val="20"/>
          <w:lang w:val="en-GB"/>
        </w:rPr>
        <w:t>1</w:t>
      </w:r>
      <w:r w:rsidR="005B7299">
        <w:rPr>
          <w:b/>
          <w:bCs/>
          <w:sz w:val="20"/>
          <w:szCs w:val="20"/>
          <w:lang w:val="en-GB"/>
        </w:rPr>
        <w:t>7</w:t>
      </w:r>
      <w:r w:rsidR="00F84C6C" w:rsidRPr="00117606">
        <w:rPr>
          <w:b/>
          <w:bCs/>
          <w:sz w:val="20"/>
          <w:szCs w:val="20"/>
          <w:vertAlign w:val="superscript"/>
          <w:lang w:val="en-GB"/>
        </w:rPr>
        <w:t>th</w:t>
      </w:r>
      <w:r w:rsidR="00F84C6C" w:rsidRPr="00117606">
        <w:rPr>
          <w:b/>
          <w:bCs/>
          <w:sz w:val="20"/>
          <w:szCs w:val="20"/>
          <w:lang w:val="en-GB"/>
        </w:rPr>
        <w:t xml:space="preserve"> </w:t>
      </w:r>
      <w:r w:rsidR="00212158" w:rsidRPr="00117606">
        <w:rPr>
          <w:b/>
          <w:bCs/>
          <w:sz w:val="20"/>
          <w:szCs w:val="20"/>
          <w:lang w:val="en-GB"/>
        </w:rPr>
        <w:t>July</w:t>
      </w:r>
      <w:r w:rsidR="001657AF" w:rsidRPr="00117606">
        <w:rPr>
          <w:b/>
          <w:bCs/>
          <w:sz w:val="20"/>
          <w:szCs w:val="20"/>
          <w:lang w:val="en-GB"/>
        </w:rPr>
        <w:t xml:space="preserve"> 2020 before</w:t>
      </w:r>
      <w:r w:rsidR="00FD76FD" w:rsidRPr="00117606">
        <w:rPr>
          <w:b/>
          <w:bCs/>
          <w:sz w:val="20"/>
          <w:szCs w:val="20"/>
          <w:lang w:val="en-GB"/>
        </w:rPr>
        <w:t xml:space="preserve"> </w:t>
      </w:r>
      <w:r w:rsidR="00D56F94" w:rsidRPr="00117606">
        <w:rPr>
          <w:b/>
          <w:bCs/>
          <w:sz w:val="20"/>
          <w:szCs w:val="20"/>
          <w:lang w:val="en-GB"/>
        </w:rPr>
        <w:t>4</w:t>
      </w:r>
      <w:r w:rsidR="00FD76FD" w:rsidRPr="00117606">
        <w:rPr>
          <w:b/>
          <w:bCs/>
          <w:sz w:val="20"/>
          <w:szCs w:val="20"/>
          <w:lang w:val="en-GB"/>
        </w:rPr>
        <w:t>:00pm</w:t>
      </w:r>
    </w:p>
    <w:p w14:paraId="489DA927" w14:textId="77777777" w:rsidR="007A6BAD" w:rsidRPr="00117606" w:rsidRDefault="007A6BAD" w:rsidP="00F84C6C">
      <w:pPr>
        <w:numPr>
          <w:ilvl w:val="0"/>
          <w:numId w:val="2"/>
        </w:numPr>
        <w:ind w:left="432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F12CCD" w:rsidRPr="00117606">
        <w:rPr>
          <w:sz w:val="20"/>
          <w:szCs w:val="20"/>
          <w:lang w:val="en-GB"/>
        </w:rPr>
        <w:t>tender</w:t>
      </w:r>
      <w:r w:rsidR="00F8384D" w:rsidRPr="00117606">
        <w:rPr>
          <w:sz w:val="20"/>
          <w:szCs w:val="20"/>
          <w:lang w:val="en-GB"/>
        </w:rPr>
        <w:t xml:space="preserve"> </w:t>
      </w:r>
      <w:r w:rsidRPr="00117606">
        <w:rPr>
          <w:sz w:val="20"/>
          <w:szCs w:val="20"/>
          <w:lang w:val="en-GB"/>
        </w:rPr>
        <w:t xml:space="preserve">shall be written in English </w:t>
      </w:r>
    </w:p>
    <w:p w14:paraId="636F17E7" w14:textId="5E06E870" w:rsidR="007A6BAD" w:rsidRPr="00117606" w:rsidRDefault="007A6BAD" w:rsidP="00F84C6C">
      <w:pPr>
        <w:numPr>
          <w:ilvl w:val="0"/>
          <w:numId w:val="3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F12CCD" w:rsidRPr="00117606">
        <w:rPr>
          <w:sz w:val="20"/>
          <w:szCs w:val="20"/>
          <w:lang w:val="en-GB"/>
        </w:rPr>
        <w:t>tender</w:t>
      </w:r>
      <w:r w:rsidR="00F8384D" w:rsidRPr="00117606">
        <w:rPr>
          <w:sz w:val="20"/>
          <w:szCs w:val="20"/>
          <w:lang w:val="en-GB"/>
        </w:rPr>
        <w:t xml:space="preserve"> </w:t>
      </w:r>
      <w:r w:rsidRPr="00117606">
        <w:rPr>
          <w:sz w:val="20"/>
          <w:szCs w:val="20"/>
          <w:lang w:val="en-GB"/>
        </w:rPr>
        <w:t xml:space="preserve">should be valid for </w:t>
      </w:r>
      <w:r w:rsidR="00235EEC" w:rsidRPr="00117606">
        <w:rPr>
          <w:sz w:val="20"/>
          <w:szCs w:val="20"/>
          <w:lang w:val="en-GB"/>
        </w:rPr>
        <w:t>3</w:t>
      </w:r>
      <w:r w:rsidR="000D2587" w:rsidRPr="00117606">
        <w:rPr>
          <w:sz w:val="20"/>
          <w:szCs w:val="20"/>
          <w:lang w:val="en-GB"/>
        </w:rPr>
        <w:t>0</w:t>
      </w:r>
      <w:r w:rsidRPr="00117606">
        <w:rPr>
          <w:sz w:val="20"/>
          <w:szCs w:val="20"/>
          <w:lang w:val="en-GB"/>
        </w:rPr>
        <w:t xml:space="preserve"> days after the deadlin</w:t>
      </w:r>
      <w:r w:rsidR="00235EEC" w:rsidRPr="00117606">
        <w:rPr>
          <w:sz w:val="20"/>
          <w:szCs w:val="20"/>
          <w:lang w:val="en-GB"/>
        </w:rPr>
        <w:t>e</w:t>
      </w:r>
    </w:p>
    <w:p w14:paraId="37F4F7D9" w14:textId="77777777" w:rsidR="007A6BAD" w:rsidRPr="00117606" w:rsidRDefault="007A6BAD" w:rsidP="00F84C6C">
      <w:pPr>
        <w:numPr>
          <w:ilvl w:val="0"/>
          <w:numId w:val="3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The format</w:t>
      </w:r>
      <w:r w:rsidR="003E5E80" w:rsidRPr="00117606">
        <w:rPr>
          <w:sz w:val="20"/>
          <w:szCs w:val="20"/>
          <w:lang w:val="en-GB"/>
        </w:rPr>
        <w:t>ted</w:t>
      </w:r>
      <w:r w:rsidR="002A7B57" w:rsidRPr="00117606">
        <w:rPr>
          <w:sz w:val="20"/>
          <w:szCs w:val="20"/>
          <w:lang w:val="en-GB"/>
        </w:rPr>
        <w:t xml:space="preserve"> BOQ</w:t>
      </w:r>
      <w:r w:rsidRPr="00117606">
        <w:rPr>
          <w:sz w:val="20"/>
          <w:szCs w:val="20"/>
          <w:lang w:val="en-GB"/>
        </w:rPr>
        <w:t xml:space="preserve"> can be used or a </w:t>
      </w:r>
      <w:r w:rsidR="003E5E80" w:rsidRPr="00117606">
        <w:rPr>
          <w:sz w:val="20"/>
          <w:szCs w:val="20"/>
          <w:lang w:val="en-GB"/>
        </w:rPr>
        <w:t xml:space="preserve">clear </w:t>
      </w:r>
      <w:r w:rsidRPr="00117606">
        <w:rPr>
          <w:sz w:val="20"/>
          <w:szCs w:val="20"/>
          <w:lang w:val="en-GB"/>
        </w:rPr>
        <w:t>separate one depending on supplier’s choice.</w:t>
      </w:r>
    </w:p>
    <w:p w14:paraId="4BD50E22" w14:textId="77777777" w:rsidR="007A6BAD" w:rsidRPr="00117606" w:rsidRDefault="007A6BAD" w:rsidP="00F84C6C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General conditions</w:t>
      </w:r>
    </w:p>
    <w:p w14:paraId="478C0112" w14:textId="77777777" w:rsidR="007A6BAD" w:rsidRPr="00117606" w:rsidRDefault="007A6BAD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F12CCD" w:rsidRPr="00117606">
        <w:rPr>
          <w:sz w:val="20"/>
          <w:szCs w:val="20"/>
          <w:lang w:val="en-GB"/>
        </w:rPr>
        <w:t>tender</w:t>
      </w:r>
      <w:r w:rsidRPr="00117606">
        <w:rPr>
          <w:sz w:val="20"/>
          <w:szCs w:val="20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117606" w:rsidRDefault="007A6BAD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winning </w:t>
      </w:r>
      <w:r w:rsidR="00B413AC" w:rsidRPr="00117606">
        <w:rPr>
          <w:sz w:val="20"/>
          <w:szCs w:val="20"/>
          <w:lang w:val="en-GB"/>
        </w:rPr>
        <w:t>company</w:t>
      </w:r>
      <w:r w:rsidRPr="00117606">
        <w:rPr>
          <w:sz w:val="20"/>
          <w:szCs w:val="20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117606" w:rsidRDefault="007A6BAD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prices of the </w:t>
      </w:r>
      <w:r w:rsidR="00F12CCD" w:rsidRPr="00117606">
        <w:rPr>
          <w:sz w:val="20"/>
          <w:szCs w:val="20"/>
          <w:lang w:val="en-GB"/>
        </w:rPr>
        <w:t>tender</w:t>
      </w:r>
      <w:r w:rsidRPr="00117606">
        <w:rPr>
          <w:sz w:val="20"/>
          <w:szCs w:val="20"/>
          <w:lang w:val="en-GB"/>
        </w:rPr>
        <w:t xml:space="preserve"> will be expressed in United States Dollars. The prices must be on unit price </w:t>
      </w:r>
      <w:r w:rsidR="00A03C25" w:rsidRPr="00117606">
        <w:rPr>
          <w:sz w:val="20"/>
          <w:szCs w:val="20"/>
          <w:lang w:val="en-GB"/>
        </w:rPr>
        <w:t xml:space="preserve">and total </w:t>
      </w:r>
      <w:r w:rsidRPr="00117606">
        <w:rPr>
          <w:sz w:val="20"/>
          <w:szCs w:val="20"/>
          <w:lang w:val="en-GB"/>
        </w:rPr>
        <w:t>basis</w:t>
      </w:r>
      <w:r w:rsidR="002A7B57" w:rsidRPr="00117606">
        <w:rPr>
          <w:sz w:val="20"/>
          <w:szCs w:val="20"/>
          <w:lang w:val="en-GB"/>
        </w:rPr>
        <w:t>.</w:t>
      </w:r>
    </w:p>
    <w:p w14:paraId="7560E94B" w14:textId="77777777" w:rsidR="007A6BAD" w:rsidRPr="00117606" w:rsidRDefault="007A6BAD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prices will be considered fixed whereas </w:t>
      </w:r>
      <w:r w:rsidR="00824447" w:rsidRPr="00117606">
        <w:rPr>
          <w:sz w:val="20"/>
          <w:szCs w:val="20"/>
          <w:lang w:val="en-GB"/>
        </w:rPr>
        <w:t>MI</w:t>
      </w:r>
      <w:r w:rsidRPr="00117606">
        <w:rPr>
          <w:sz w:val="20"/>
          <w:szCs w:val="20"/>
          <w:lang w:val="en-GB"/>
        </w:rPr>
        <w:t xml:space="preserve"> will not process Tax exemption. No additional change of whatsoever nature and type will be accepted by </w:t>
      </w:r>
      <w:r w:rsidR="00824447" w:rsidRPr="00117606">
        <w:rPr>
          <w:sz w:val="20"/>
          <w:szCs w:val="20"/>
          <w:lang w:val="en-GB"/>
        </w:rPr>
        <w:t>MI</w:t>
      </w:r>
      <w:r w:rsidR="009D4D7E" w:rsidRPr="00117606">
        <w:rPr>
          <w:sz w:val="20"/>
          <w:szCs w:val="20"/>
          <w:lang w:val="en-GB"/>
        </w:rPr>
        <w:t>,</w:t>
      </w:r>
    </w:p>
    <w:p w14:paraId="21E2C9A6" w14:textId="77777777" w:rsidR="00912213" w:rsidRPr="00117606" w:rsidRDefault="0082444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MI</w:t>
      </w:r>
      <w:r w:rsidR="007A6BAD" w:rsidRPr="00117606">
        <w:rPr>
          <w:sz w:val="20"/>
          <w:szCs w:val="20"/>
          <w:lang w:val="en-GB"/>
        </w:rPr>
        <w:t xml:space="preserve"> reserves the right to accept or reject all </w:t>
      </w:r>
      <w:r w:rsidR="00F12CCD" w:rsidRPr="00117606">
        <w:rPr>
          <w:sz w:val="20"/>
          <w:szCs w:val="20"/>
          <w:lang w:val="en-GB"/>
        </w:rPr>
        <w:t>tenders</w:t>
      </w:r>
      <w:r w:rsidR="007A6BAD" w:rsidRPr="00117606">
        <w:rPr>
          <w:sz w:val="20"/>
          <w:szCs w:val="20"/>
          <w:lang w:val="en-GB"/>
        </w:rPr>
        <w:t xml:space="preserve"> depending on p</w:t>
      </w:r>
      <w:r w:rsidR="009B5A57" w:rsidRPr="00117606">
        <w:rPr>
          <w:sz w:val="20"/>
          <w:szCs w:val="20"/>
          <w:lang w:val="en-GB"/>
        </w:rPr>
        <w:t>revailing condition at the time</w:t>
      </w:r>
      <w:r w:rsidR="00F12CCD" w:rsidRPr="00117606">
        <w:rPr>
          <w:sz w:val="20"/>
          <w:szCs w:val="20"/>
          <w:lang w:val="en-GB"/>
        </w:rPr>
        <w:t>,</w:t>
      </w:r>
    </w:p>
    <w:p w14:paraId="145EB242" w14:textId="77777777" w:rsidR="00421355" w:rsidRPr="00117606" w:rsidRDefault="00AA02D1" w:rsidP="00F84C6C">
      <w:pPr>
        <w:pStyle w:val="Heading1"/>
        <w:numPr>
          <w:ilvl w:val="0"/>
          <w:numId w:val="1"/>
        </w:numPr>
        <w:tabs>
          <w:tab w:val="left" w:pos="567"/>
        </w:tabs>
        <w:spacing w:before="120" w:after="12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Technical specification</w:t>
      </w:r>
    </w:p>
    <w:p w14:paraId="0FE9565C" w14:textId="4FBE5EAC" w:rsidR="00824447" w:rsidRPr="00117606" w:rsidRDefault="009E6655" w:rsidP="00F84C6C">
      <w:pPr>
        <w:pStyle w:val="Heading1"/>
        <w:tabs>
          <w:tab w:val="left" w:pos="567"/>
        </w:tabs>
        <w:spacing w:before="0" w:after="12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Truck Hire for Garbage Collection </w:t>
      </w:r>
      <w:r w:rsidR="00752E0F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from </w:t>
      </w: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Atlabara</w:t>
      </w:r>
      <w:r w:rsidR="00C43A77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Suk Rujal Maapi,</w:t>
      </w: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Public Latrine</w:t>
      </w:r>
      <w:r w:rsidR="0042127B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</w:t>
      </w:r>
      <w:r w:rsidR="00752E0F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o Nesitu Garbage Dumping Site, Nimule Road.</w:t>
      </w:r>
    </w:p>
    <w:p w14:paraId="05A2CCBC" w14:textId="7E868561" w:rsidR="0020207D" w:rsidRPr="00117606" w:rsidRDefault="00CA7B81" w:rsidP="00F84C6C">
      <w:pPr>
        <w:pStyle w:val="Heading1"/>
        <w:numPr>
          <w:ilvl w:val="0"/>
          <w:numId w:val="1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</w:t>
      </w:r>
      <w:r w:rsidR="0020207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imetable</w:t>
      </w:r>
    </w:p>
    <w:p w14:paraId="09B7D367" w14:textId="77777777" w:rsidR="004C52AB" w:rsidRPr="00117606" w:rsidRDefault="004C52AB" w:rsidP="00F84C6C">
      <w:pPr>
        <w:rPr>
          <w:sz w:val="20"/>
          <w:szCs w:val="20"/>
          <w:lang w:val="en-GB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117606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117606" w:rsidRDefault="0004338E" w:rsidP="00F84C6C">
            <w:pPr>
              <w:keepNext/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117606" w:rsidRDefault="007A6BAD" w:rsidP="00F84C6C">
            <w:pPr>
              <w:keepNext/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D</w:t>
            </w:r>
            <w:r w:rsidR="002A7B57" w:rsidRPr="00117606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117606" w:rsidRDefault="007A6BAD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T</w:t>
            </w:r>
            <w:r w:rsidR="002A7B57" w:rsidRPr="00117606">
              <w:rPr>
                <w:sz w:val="20"/>
                <w:szCs w:val="20"/>
                <w:lang w:val="en-GB"/>
              </w:rPr>
              <w:t>ime</w:t>
            </w:r>
            <w:r w:rsidRPr="00117606">
              <w:rPr>
                <w:sz w:val="20"/>
                <w:szCs w:val="20"/>
                <w:lang w:val="en-GB"/>
              </w:rPr>
              <w:t>*</w:t>
            </w:r>
          </w:p>
        </w:tc>
      </w:tr>
      <w:tr w:rsidR="00F8384D" w:rsidRPr="00117606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117606" w:rsidRDefault="007A6BAD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Deadline for submission of </w:t>
            </w:r>
            <w:r w:rsidR="00F12CCD" w:rsidRPr="00117606">
              <w:rPr>
                <w:sz w:val="20"/>
                <w:szCs w:val="20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716986A5" w:rsidR="007A6BAD" w:rsidRPr="00117606" w:rsidRDefault="00212158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3</w:t>
            </w:r>
            <w:r w:rsidR="001657AF" w:rsidRPr="00117606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1657AF" w:rsidRPr="00117606">
              <w:rPr>
                <w:sz w:val="20"/>
                <w:szCs w:val="20"/>
                <w:lang w:val="en-GB"/>
              </w:rPr>
              <w:t xml:space="preserve"> J</w:t>
            </w:r>
            <w:r w:rsidR="009E6655" w:rsidRPr="00117606">
              <w:rPr>
                <w:sz w:val="20"/>
                <w:szCs w:val="20"/>
                <w:lang w:val="en-GB"/>
              </w:rPr>
              <w:t>uly</w:t>
            </w:r>
            <w:r w:rsidR="008B7A40" w:rsidRPr="00117606">
              <w:rPr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7624BDDD" w:rsidR="007A6BAD" w:rsidRPr="00117606" w:rsidRDefault="00212158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4</w:t>
            </w:r>
            <w:r w:rsidR="007A6BAD" w:rsidRPr="00117606">
              <w:rPr>
                <w:sz w:val="20"/>
                <w:szCs w:val="20"/>
                <w:lang w:val="en-GB"/>
              </w:rPr>
              <w:t>:</w:t>
            </w:r>
            <w:r w:rsidR="006141B7" w:rsidRPr="00117606">
              <w:rPr>
                <w:sz w:val="20"/>
                <w:szCs w:val="20"/>
                <w:lang w:val="en-GB"/>
              </w:rPr>
              <w:t>0</w:t>
            </w:r>
            <w:r w:rsidR="00082DD1" w:rsidRPr="00117606">
              <w:rPr>
                <w:sz w:val="20"/>
                <w:szCs w:val="20"/>
                <w:lang w:val="en-GB"/>
              </w:rPr>
              <w:t>0 p</w:t>
            </w:r>
            <w:r w:rsidR="007A6BAD" w:rsidRPr="00117606">
              <w:rPr>
                <w:sz w:val="20"/>
                <w:szCs w:val="20"/>
                <w:lang w:val="en-GB"/>
              </w:rPr>
              <w:t>.m.</w:t>
            </w:r>
          </w:p>
        </w:tc>
      </w:tr>
      <w:tr w:rsidR="00F8384D" w:rsidRPr="00117606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117606" w:rsidRDefault="007A6BAD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Opening of submitted </w:t>
            </w:r>
            <w:r w:rsidR="00F12CCD" w:rsidRPr="00117606">
              <w:rPr>
                <w:sz w:val="20"/>
                <w:szCs w:val="20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35AED3D9" w:rsidR="007A6BAD" w:rsidRPr="00117606" w:rsidRDefault="00212158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3</w:t>
            </w:r>
            <w:r w:rsidRPr="00117606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117606">
              <w:rPr>
                <w:sz w:val="20"/>
                <w:szCs w:val="20"/>
                <w:lang w:val="en-GB"/>
              </w:rPr>
              <w:t xml:space="preserve"> </w:t>
            </w:r>
            <w:r w:rsidR="00C26BDC" w:rsidRPr="00117606">
              <w:rPr>
                <w:sz w:val="20"/>
                <w:szCs w:val="20"/>
                <w:lang w:val="en-GB"/>
              </w:rPr>
              <w:t xml:space="preserve">July </w:t>
            </w:r>
            <w:r w:rsidR="008B7A40" w:rsidRPr="00117606"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644BF66A" w:rsidR="007A6BAD" w:rsidRPr="00117606" w:rsidRDefault="00212158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4</w:t>
            </w:r>
            <w:r w:rsidR="00CB2866" w:rsidRPr="00117606">
              <w:rPr>
                <w:sz w:val="20"/>
                <w:szCs w:val="20"/>
                <w:lang w:val="en-GB"/>
              </w:rPr>
              <w:t>:</w:t>
            </w:r>
            <w:r w:rsidRPr="00117606">
              <w:rPr>
                <w:sz w:val="20"/>
                <w:szCs w:val="20"/>
                <w:lang w:val="en-GB"/>
              </w:rPr>
              <w:t>15</w:t>
            </w:r>
            <w:r w:rsidR="00CB2866" w:rsidRPr="00117606">
              <w:rPr>
                <w:sz w:val="20"/>
                <w:szCs w:val="20"/>
                <w:lang w:val="en-GB"/>
              </w:rPr>
              <w:t xml:space="preserve"> </w:t>
            </w:r>
            <w:r w:rsidRPr="00117606">
              <w:rPr>
                <w:sz w:val="20"/>
                <w:szCs w:val="20"/>
                <w:lang w:val="en-GB"/>
              </w:rPr>
              <w:t>P</w:t>
            </w:r>
            <w:r w:rsidR="00CB2866" w:rsidRPr="00117606">
              <w:rPr>
                <w:sz w:val="20"/>
                <w:szCs w:val="20"/>
                <w:lang w:val="en-GB"/>
              </w:rPr>
              <w:t>m</w:t>
            </w:r>
          </w:p>
        </w:tc>
      </w:tr>
      <w:tr w:rsidR="00F8384D" w:rsidRPr="00117606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117606" w:rsidRDefault="007A6BAD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Notification of award to the successful </w:t>
            </w:r>
            <w:r w:rsidR="00F12CCD" w:rsidRPr="00117606">
              <w:rPr>
                <w:sz w:val="20"/>
                <w:szCs w:val="20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2D3F2845" w:rsidR="007A6BAD" w:rsidRPr="00117606" w:rsidRDefault="009E6655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</w:t>
            </w:r>
            <w:r w:rsidR="00212158" w:rsidRPr="00117606">
              <w:rPr>
                <w:sz w:val="20"/>
                <w:szCs w:val="20"/>
                <w:lang w:val="en-GB"/>
              </w:rPr>
              <w:t>4</w:t>
            </w:r>
            <w:r w:rsidR="00212158" w:rsidRPr="00117606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212158" w:rsidRPr="00117606">
              <w:rPr>
                <w:sz w:val="20"/>
                <w:szCs w:val="20"/>
                <w:lang w:val="en-GB"/>
              </w:rPr>
              <w:t xml:space="preserve"> </w:t>
            </w:r>
            <w:r w:rsidR="00C26BDC" w:rsidRPr="00117606">
              <w:rPr>
                <w:sz w:val="20"/>
                <w:szCs w:val="20"/>
                <w:lang w:val="en-GB"/>
              </w:rPr>
              <w:t>July</w:t>
            </w:r>
            <w:r w:rsidR="008B7A40" w:rsidRPr="00117606">
              <w:rPr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7108B933" w:rsidR="007A6BAD" w:rsidRPr="00117606" w:rsidRDefault="009E6655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</w:t>
            </w:r>
            <w:r w:rsidR="00212158" w:rsidRPr="00117606">
              <w:rPr>
                <w:sz w:val="20"/>
                <w:szCs w:val="20"/>
                <w:lang w:val="en-GB"/>
              </w:rPr>
              <w:t>0</w:t>
            </w:r>
            <w:r w:rsidR="00CB2866" w:rsidRPr="00117606">
              <w:rPr>
                <w:sz w:val="20"/>
                <w:szCs w:val="20"/>
                <w:lang w:val="en-GB"/>
              </w:rPr>
              <w:t xml:space="preserve">:00 </w:t>
            </w:r>
            <w:r w:rsidRPr="00117606">
              <w:rPr>
                <w:sz w:val="20"/>
                <w:szCs w:val="20"/>
                <w:lang w:val="en-GB"/>
              </w:rPr>
              <w:t>Am</w:t>
            </w:r>
          </w:p>
        </w:tc>
      </w:tr>
      <w:tr w:rsidR="00F8384D" w:rsidRPr="00117606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117606" w:rsidRDefault="005A6268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Signature of </w:t>
            </w:r>
            <w:r w:rsidR="00F12CCD" w:rsidRPr="00117606">
              <w:rPr>
                <w:sz w:val="20"/>
                <w:szCs w:val="20"/>
                <w:lang w:val="en-GB"/>
              </w:rPr>
              <w:t>Contract Agreement</w:t>
            </w:r>
            <w:r w:rsidRPr="0011760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5A1E4C66" w:rsidR="007A6BAD" w:rsidRPr="00117606" w:rsidRDefault="00212158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5</w:t>
            </w:r>
            <w:r w:rsidRPr="00117606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117606">
              <w:rPr>
                <w:sz w:val="20"/>
                <w:szCs w:val="20"/>
                <w:lang w:val="en-GB"/>
              </w:rPr>
              <w:t xml:space="preserve"> July</w:t>
            </w:r>
            <w:r w:rsidR="006B3F8D" w:rsidRPr="00117606"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117606" w:rsidRDefault="00CB2866" w:rsidP="00F84C6C">
            <w:pPr>
              <w:tabs>
                <w:tab w:val="left" w:pos="851"/>
              </w:tabs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10:00 am </w:t>
            </w:r>
          </w:p>
        </w:tc>
      </w:tr>
    </w:tbl>
    <w:p w14:paraId="0B5E6B7F" w14:textId="77777777" w:rsidR="0020207D" w:rsidRPr="00117606" w:rsidRDefault="0020207D" w:rsidP="00F84C6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bookmarkStart w:id="4" w:name="_Toc520689960"/>
      <w:bookmarkStart w:id="5" w:name="_Toc520691360"/>
      <w:bookmarkStart w:id="6" w:name="_Toc520692517"/>
      <w:bookmarkStart w:id="7" w:name="_Toc520778912"/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Validity of </w:t>
      </w:r>
      <w:r w:rsidR="00F12CC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enders</w:t>
      </w:r>
    </w:p>
    <w:p w14:paraId="404E93B8" w14:textId="2CDEBF5B" w:rsidR="0020207D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Each company is bound to the </w:t>
      </w:r>
      <w:r w:rsidR="00F12CCD" w:rsidRPr="00117606">
        <w:rPr>
          <w:sz w:val="20"/>
          <w:szCs w:val="20"/>
          <w:lang w:val="en-GB"/>
        </w:rPr>
        <w:t>tender</w:t>
      </w:r>
      <w:r w:rsidR="00CD0D16" w:rsidRPr="00117606">
        <w:rPr>
          <w:sz w:val="20"/>
          <w:szCs w:val="20"/>
          <w:lang w:val="en-GB"/>
        </w:rPr>
        <w:t xml:space="preserve"> submitted for a period of </w:t>
      </w:r>
      <w:r w:rsidR="00235EEC" w:rsidRPr="00117606">
        <w:rPr>
          <w:sz w:val="20"/>
          <w:szCs w:val="20"/>
          <w:lang w:val="en-GB"/>
        </w:rPr>
        <w:t xml:space="preserve">30 </w:t>
      </w:r>
      <w:r w:rsidRPr="00117606">
        <w:rPr>
          <w:sz w:val="20"/>
          <w:szCs w:val="20"/>
          <w:lang w:val="en-GB"/>
        </w:rPr>
        <w:t>days from the deadline for submission</w:t>
      </w:r>
      <w:bookmarkEnd w:id="4"/>
      <w:bookmarkEnd w:id="5"/>
      <w:bookmarkEnd w:id="6"/>
      <w:bookmarkEnd w:id="7"/>
      <w:r w:rsidRPr="00117606">
        <w:rPr>
          <w:sz w:val="20"/>
          <w:szCs w:val="20"/>
          <w:lang w:val="en-GB"/>
        </w:rPr>
        <w:t xml:space="preserve"> of </w:t>
      </w:r>
      <w:r w:rsidR="00CD0D16" w:rsidRPr="00117606">
        <w:rPr>
          <w:sz w:val="20"/>
          <w:szCs w:val="20"/>
          <w:lang w:val="en-GB"/>
        </w:rPr>
        <w:t>bid</w:t>
      </w:r>
      <w:r w:rsidRPr="00117606">
        <w:rPr>
          <w:sz w:val="20"/>
          <w:szCs w:val="20"/>
          <w:lang w:val="en-GB"/>
        </w:rPr>
        <w:t>s.</w:t>
      </w:r>
    </w:p>
    <w:p w14:paraId="2185D69B" w14:textId="77777777" w:rsidR="0020207D" w:rsidRPr="00117606" w:rsidRDefault="0020207D" w:rsidP="00F84C6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bookmarkStart w:id="8" w:name="_Ref500330462"/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Language of </w:t>
      </w:r>
      <w:r w:rsidR="00F12CC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ender</w:t>
      </w:r>
    </w:p>
    <w:p w14:paraId="2686CD34" w14:textId="23B06D27" w:rsidR="0020207D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All </w:t>
      </w:r>
      <w:r w:rsidR="00F12CCD" w:rsidRPr="00117606">
        <w:rPr>
          <w:sz w:val="20"/>
          <w:szCs w:val="20"/>
          <w:lang w:val="en-GB"/>
        </w:rPr>
        <w:t>tenders</w:t>
      </w:r>
      <w:r w:rsidRPr="00117606">
        <w:rPr>
          <w:sz w:val="20"/>
          <w:szCs w:val="20"/>
          <w:lang w:val="en-GB"/>
        </w:rPr>
        <w:t xml:space="preserve">, official correspondence between companies and </w:t>
      </w:r>
      <w:r w:rsidR="00D56A1A" w:rsidRPr="00117606">
        <w:rPr>
          <w:sz w:val="20"/>
          <w:szCs w:val="20"/>
          <w:lang w:val="en-GB"/>
        </w:rPr>
        <w:t>M</w:t>
      </w:r>
      <w:r w:rsidR="00010839" w:rsidRPr="00117606">
        <w:rPr>
          <w:sz w:val="20"/>
          <w:szCs w:val="20"/>
          <w:lang w:val="en-GB"/>
        </w:rPr>
        <w:t>alteser International,</w:t>
      </w:r>
      <w:r w:rsidRPr="00117606">
        <w:rPr>
          <w:sz w:val="20"/>
          <w:szCs w:val="20"/>
          <w:lang w:val="en-GB"/>
        </w:rPr>
        <w:t xml:space="preserve"> as well as all documents associated with the </w:t>
      </w:r>
      <w:r w:rsidR="00F12CCD" w:rsidRPr="00117606">
        <w:rPr>
          <w:sz w:val="20"/>
          <w:szCs w:val="20"/>
          <w:lang w:val="en-GB"/>
        </w:rPr>
        <w:t>tender</w:t>
      </w:r>
      <w:r w:rsidRPr="00117606">
        <w:rPr>
          <w:sz w:val="20"/>
          <w:szCs w:val="20"/>
          <w:lang w:val="en-GB"/>
        </w:rPr>
        <w:t xml:space="preserve"> request will be in English.</w:t>
      </w:r>
      <w:bookmarkEnd w:id="8"/>
    </w:p>
    <w:p w14:paraId="1C7B1604" w14:textId="77777777" w:rsidR="0020207D" w:rsidRPr="00117606" w:rsidRDefault="0020207D" w:rsidP="00F84C6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Submission of </w:t>
      </w:r>
      <w:r w:rsidR="00F12CC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enders</w:t>
      </w:r>
    </w:p>
    <w:p w14:paraId="39084DED" w14:textId="77777777" w:rsidR="0020207D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All </w:t>
      </w:r>
      <w:r w:rsidR="00F12CCD" w:rsidRPr="00117606">
        <w:rPr>
          <w:sz w:val="20"/>
          <w:szCs w:val="20"/>
          <w:lang w:val="en-GB"/>
        </w:rPr>
        <w:t>tenders</w:t>
      </w:r>
      <w:r w:rsidRPr="00117606">
        <w:rPr>
          <w:sz w:val="20"/>
          <w:szCs w:val="20"/>
          <w:lang w:val="en-GB"/>
        </w:rPr>
        <w:t xml:space="preserve"> must conform to the following conditions:</w:t>
      </w:r>
    </w:p>
    <w:p w14:paraId="0C6BE5DD" w14:textId="4244D6F2" w:rsidR="001657AF" w:rsidRPr="00117606" w:rsidRDefault="0020207D" w:rsidP="00F84C6C">
      <w:pPr>
        <w:pStyle w:val="Heading1"/>
        <w:numPr>
          <w:ilvl w:val="1"/>
          <w:numId w:val="1"/>
        </w:numPr>
        <w:spacing w:before="0" w:after="0"/>
        <w:ind w:left="540" w:hanging="540"/>
        <w:rPr>
          <w:rFonts w:ascii="Times New Roman" w:hAnsi="Times New Roman" w:cs="Times New Roman"/>
          <w:b w:val="0"/>
          <w:bCs w:val="0"/>
          <w:kern w:val="0"/>
          <w:sz w:val="16"/>
          <w:szCs w:val="16"/>
          <w:lang w:val="en-GB"/>
        </w:rPr>
      </w:pPr>
      <w:bookmarkStart w:id="9" w:name="_Toc520689966"/>
      <w:bookmarkStart w:id="10" w:name="_Toc520691366"/>
      <w:bookmarkStart w:id="11" w:name="_Toc520692523"/>
      <w:bookmarkStart w:id="12" w:name="_Toc520778918"/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Each </w:t>
      </w:r>
      <w:r w:rsidR="00F12CCD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>tender</w:t>
      </w: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must </w:t>
      </w:r>
      <w:r w:rsidR="00305FB7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be sent to </w:t>
      </w:r>
      <w:r w:rsidR="001657AF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</w:t>
      </w:r>
      <w:hyperlink r:id="rId15" w:history="1">
        <w:r w:rsidR="001657AF" w:rsidRPr="00117606">
          <w:rPr>
            <w:rStyle w:val="Hyperlink"/>
            <w:rFonts w:ascii="Times New Roman" w:hAnsi="Times New Roman"/>
            <w:b w:val="0"/>
            <w:bCs w:val="0"/>
            <w:kern w:val="0"/>
            <w:sz w:val="22"/>
            <w:szCs w:val="22"/>
            <w:lang w:val="en-GB"/>
          </w:rPr>
          <w:t>mb.procurement-juba@malteser-international.org</w:t>
        </w:r>
      </w:hyperlink>
    </w:p>
    <w:p w14:paraId="0EA258F7" w14:textId="7675AF13" w:rsidR="0020207D" w:rsidRPr="00117606" w:rsidRDefault="0020207D" w:rsidP="00F84C6C">
      <w:pPr>
        <w:pStyle w:val="Heading1"/>
        <w:numPr>
          <w:ilvl w:val="1"/>
          <w:numId w:val="1"/>
        </w:numPr>
        <w:spacing w:before="0" w:after="0"/>
        <w:ind w:left="540" w:hanging="54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within the deadline </w:t>
      </w:r>
      <w:bookmarkStart w:id="13" w:name="_Toc520689967"/>
      <w:bookmarkStart w:id="14" w:name="_Toc520691367"/>
      <w:bookmarkStart w:id="15" w:name="_Toc520692524"/>
      <w:bookmarkStart w:id="16" w:name="_Toc520778919"/>
      <w:bookmarkEnd w:id="9"/>
      <w:bookmarkEnd w:id="10"/>
      <w:bookmarkEnd w:id="11"/>
      <w:bookmarkEnd w:id="12"/>
      <w:r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on </w:t>
      </w:r>
      <w:r w:rsidR="00212158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1</w:t>
      </w:r>
      <w:r w:rsidR="005B7299">
        <w:rPr>
          <w:rFonts w:ascii="Times New Roman" w:hAnsi="Times New Roman" w:cs="Times New Roman"/>
          <w:kern w:val="0"/>
          <w:sz w:val="20"/>
          <w:szCs w:val="20"/>
          <w:lang w:val="en-GB"/>
        </w:rPr>
        <w:t>7</w:t>
      </w:r>
      <w:r w:rsidR="001657AF" w:rsidRPr="00117606">
        <w:rPr>
          <w:rFonts w:ascii="Times New Roman" w:hAnsi="Times New Roman" w:cs="Times New Roman"/>
          <w:kern w:val="0"/>
          <w:sz w:val="20"/>
          <w:szCs w:val="20"/>
          <w:vertAlign w:val="superscript"/>
          <w:lang w:val="en-GB"/>
        </w:rPr>
        <w:t>th</w:t>
      </w:r>
      <w:r w:rsidR="001657AF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J</w:t>
      </w:r>
      <w:r w:rsidR="009E6655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uly</w:t>
      </w:r>
      <w:r w:rsidR="001657AF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2020 before</w:t>
      </w:r>
      <w:r w:rsidR="009B1DEA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</w:t>
      </w:r>
      <w:r w:rsidR="00D56F94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4</w:t>
      </w:r>
      <w:r w:rsidR="00F75E52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:</w:t>
      </w:r>
      <w:r w:rsidR="00F43C6F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0</w:t>
      </w:r>
      <w:r w:rsidR="00F75E52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0 p</w:t>
      </w: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.m.</w:t>
      </w:r>
      <w:r w:rsidR="00693DEA" w:rsidRPr="00117606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en-GB"/>
        </w:rPr>
        <w:t xml:space="preserve"> </w:t>
      </w:r>
    </w:p>
    <w:p w14:paraId="053BA35F" w14:textId="77777777" w:rsidR="0020207D" w:rsidRPr="00117606" w:rsidRDefault="0020207D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bookmarkStart w:id="17" w:name="_Toc520689972"/>
      <w:bookmarkStart w:id="18" w:name="_Toc520691372"/>
      <w:bookmarkStart w:id="19" w:name="_Toc520692525"/>
      <w:bookmarkStart w:id="20" w:name="_Toc520778920"/>
      <w:bookmarkStart w:id="21" w:name="_Toc42487971"/>
      <w:bookmarkEnd w:id="13"/>
      <w:bookmarkEnd w:id="14"/>
      <w:bookmarkEnd w:id="15"/>
      <w:bookmarkEnd w:id="16"/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Content </w:t>
      </w:r>
      <w:bookmarkEnd w:id="17"/>
      <w:bookmarkEnd w:id="18"/>
      <w:bookmarkEnd w:id="19"/>
      <w:bookmarkEnd w:id="20"/>
      <w:bookmarkEnd w:id="21"/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of </w:t>
      </w:r>
      <w:r w:rsidR="00F12CCD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tender</w:t>
      </w:r>
    </w:p>
    <w:p w14:paraId="5BF72A5C" w14:textId="2E85439A" w:rsidR="004E50FA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All submitted </w:t>
      </w:r>
      <w:r w:rsidR="00F12CCD" w:rsidRPr="00117606">
        <w:rPr>
          <w:sz w:val="20"/>
          <w:szCs w:val="20"/>
          <w:lang w:val="en-GB"/>
        </w:rPr>
        <w:t>tender</w:t>
      </w:r>
      <w:r w:rsidR="00305FB7" w:rsidRPr="00117606">
        <w:rPr>
          <w:sz w:val="20"/>
          <w:szCs w:val="20"/>
          <w:lang w:val="en-GB"/>
        </w:rPr>
        <w:t>s</w:t>
      </w:r>
      <w:r w:rsidRPr="00117606">
        <w:rPr>
          <w:sz w:val="20"/>
          <w:szCs w:val="20"/>
          <w:lang w:val="en-GB"/>
        </w:rPr>
        <w:t xml:space="preserve"> must conform to the requireme</w:t>
      </w:r>
      <w:r w:rsidR="00305FB7" w:rsidRPr="00117606">
        <w:rPr>
          <w:sz w:val="20"/>
          <w:szCs w:val="20"/>
          <w:lang w:val="en-GB"/>
        </w:rPr>
        <w:t>nts mentioned in the RFQ</w:t>
      </w:r>
      <w:r w:rsidRPr="00117606">
        <w:rPr>
          <w:sz w:val="20"/>
          <w:szCs w:val="20"/>
          <w:lang w:val="en-GB"/>
        </w:rPr>
        <w:t>. Furthermore, they must include the following documents:</w:t>
      </w:r>
      <w:bookmarkStart w:id="22" w:name="_Toc520689975"/>
      <w:bookmarkStart w:id="23" w:name="_Toc520691375"/>
      <w:bookmarkStart w:id="24" w:name="_Toc520692528"/>
      <w:bookmarkStart w:id="25" w:name="_Toc520778923"/>
    </w:p>
    <w:p w14:paraId="497F36B3" w14:textId="77777777" w:rsidR="00452CB8" w:rsidRPr="00117606" w:rsidRDefault="00452CB8" w:rsidP="00F84C6C">
      <w:pPr>
        <w:spacing w:before="120"/>
        <w:rPr>
          <w:sz w:val="20"/>
          <w:szCs w:val="20"/>
          <w:lang w:val="en-GB"/>
        </w:rPr>
      </w:pPr>
    </w:p>
    <w:p w14:paraId="28915751" w14:textId="5FDEC25F" w:rsidR="005F71C9" w:rsidRPr="00117606" w:rsidRDefault="002A2734" w:rsidP="00F84C6C">
      <w:pPr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0"/>
          <w:szCs w:val="20"/>
          <w:lang w:val="en-GB"/>
        </w:rPr>
        <w:t xml:space="preserve">Part 1 - </w:t>
      </w:r>
      <w:r w:rsidR="00F12CCD" w:rsidRPr="00117606">
        <w:rPr>
          <w:b/>
          <w:bCs/>
          <w:sz w:val="20"/>
          <w:szCs w:val="20"/>
          <w:lang w:val="en-GB"/>
        </w:rPr>
        <w:t>Tender</w:t>
      </w:r>
      <w:r w:rsidR="0020207D" w:rsidRPr="00117606">
        <w:rPr>
          <w:b/>
          <w:bCs/>
          <w:sz w:val="20"/>
          <w:szCs w:val="20"/>
          <w:lang w:val="en-GB"/>
        </w:rPr>
        <w:t>:</w:t>
      </w:r>
      <w:r w:rsidR="00D174AB" w:rsidRPr="00117606">
        <w:rPr>
          <w:b/>
          <w:bCs/>
          <w:sz w:val="20"/>
          <w:szCs w:val="20"/>
          <w:lang w:val="en-GB"/>
        </w:rPr>
        <w:t xml:space="preserve"> </w:t>
      </w:r>
      <w:bookmarkEnd w:id="22"/>
      <w:bookmarkEnd w:id="23"/>
      <w:bookmarkEnd w:id="24"/>
      <w:bookmarkEnd w:id="25"/>
      <w:r w:rsidR="0020207D" w:rsidRPr="00117606">
        <w:rPr>
          <w:b/>
          <w:bCs/>
          <w:sz w:val="20"/>
          <w:szCs w:val="20"/>
          <w:lang w:val="en-GB"/>
        </w:rPr>
        <w:t xml:space="preserve">A </w:t>
      </w:r>
      <w:r w:rsidR="00F12CCD" w:rsidRPr="00117606">
        <w:rPr>
          <w:b/>
          <w:bCs/>
          <w:sz w:val="20"/>
          <w:szCs w:val="20"/>
          <w:lang w:val="en-GB"/>
        </w:rPr>
        <w:t>tender</w:t>
      </w:r>
      <w:r w:rsidR="0020207D" w:rsidRPr="00117606">
        <w:rPr>
          <w:b/>
          <w:bCs/>
          <w:sz w:val="20"/>
          <w:szCs w:val="20"/>
          <w:lang w:val="en-GB"/>
        </w:rPr>
        <w:t xml:space="preserve"> </w:t>
      </w:r>
    </w:p>
    <w:p w14:paraId="568E653F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3420E3C3" w14:textId="2C551188" w:rsidR="0020207D" w:rsidRPr="00117606" w:rsidRDefault="00FD786A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The format</w:t>
      </w:r>
      <w:r w:rsidR="006A21E0" w:rsidRPr="00117606">
        <w:rPr>
          <w:sz w:val="20"/>
          <w:szCs w:val="20"/>
          <w:lang w:val="en-GB"/>
        </w:rPr>
        <w:t>ted</w:t>
      </w:r>
      <w:r w:rsidRPr="00117606">
        <w:rPr>
          <w:sz w:val="20"/>
          <w:szCs w:val="20"/>
          <w:lang w:val="en-GB"/>
        </w:rPr>
        <w:t xml:space="preserve"> BoQ</w:t>
      </w:r>
      <w:r w:rsidR="00D174AB" w:rsidRPr="00117606">
        <w:rPr>
          <w:sz w:val="20"/>
          <w:szCs w:val="20"/>
          <w:lang w:val="en-GB"/>
        </w:rPr>
        <w:t xml:space="preserve"> can be used or a separate one depending on supplier’s choice</w:t>
      </w:r>
      <w:r w:rsidR="0020207D" w:rsidRPr="00117606">
        <w:rPr>
          <w:sz w:val="20"/>
          <w:szCs w:val="20"/>
          <w:lang w:val="en-GB"/>
        </w:rPr>
        <w:t>. Additional sheets may be attached for further details.</w:t>
      </w:r>
      <w:r w:rsidR="002863D9" w:rsidRPr="00117606">
        <w:rPr>
          <w:sz w:val="20"/>
          <w:szCs w:val="20"/>
          <w:lang w:val="en-GB"/>
        </w:rPr>
        <w:t xml:space="preserve"> </w:t>
      </w:r>
      <w:r w:rsidR="00CD0D16" w:rsidRPr="00117606">
        <w:rPr>
          <w:sz w:val="20"/>
          <w:szCs w:val="20"/>
          <w:lang w:val="en-GB"/>
        </w:rPr>
        <w:t xml:space="preserve"> </w:t>
      </w:r>
    </w:p>
    <w:p w14:paraId="6CCE8F99" w14:textId="77777777" w:rsidR="00AA5B67" w:rsidRPr="00117606" w:rsidRDefault="002A2734" w:rsidP="00F84C6C">
      <w:pPr>
        <w:spacing w:before="120"/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0"/>
          <w:szCs w:val="20"/>
          <w:lang w:val="en-GB"/>
        </w:rPr>
        <w:t>Part 2 -</w:t>
      </w:r>
      <w:r w:rsidR="00AA5B67" w:rsidRPr="00117606">
        <w:rPr>
          <w:b/>
          <w:bCs/>
          <w:sz w:val="20"/>
          <w:szCs w:val="20"/>
          <w:lang w:val="en-GB"/>
        </w:rPr>
        <w:t xml:space="preserve"> Legal documents</w:t>
      </w:r>
    </w:p>
    <w:p w14:paraId="4B67BFAA" w14:textId="77777777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py of the company’s certificate of incorporation</w:t>
      </w:r>
      <w:r w:rsidR="00F43C6F" w:rsidRPr="00117606">
        <w:rPr>
          <w:sz w:val="20"/>
          <w:szCs w:val="20"/>
          <w:lang w:val="en-GB"/>
        </w:rPr>
        <w:t>,</w:t>
      </w:r>
    </w:p>
    <w:p w14:paraId="6630C9ED" w14:textId="77777777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py of Chamber of Commerce registration</w:t>
      </w:r>
      <w:r w:rsidR="00F43C6F" w:rsidRPr="00117606">
        <w:rPr>
          <w:sz w:val="20"/>
          <w:szCs w:val="20"/>
          <w:lang w:val="en-GB"/>
        </w:rPr>
        <w:t>,</w:t>
      </w:r>
      <w:r w:rsidRPr="00117606">
        <w:rPr>
          <w:sz w:val="20"/>
          <w:szCs w:val="20"/>
          <w:lang w:val="en-GB"/>
        </w:rPr>
        <w:t xml:space="preserve"> </w:t>
      </w:r>
    </w:p>
    <w:p w14:paraId="78BF7BE2" w14:textId="151BEE68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py</w:t>
      </w:r>
      <w:r w:rsidR="00636BED" w:rsidRPr="00117606">
        <w:rPr>
          <w:sz w:val="20"/>
          <w:szCs w:val="20"/>
          <w:lang w:val="en-GB"/>
        </w:rPr>
        <w:t xml:space="preserve"> of</w:t>
      </w:r>
      <w:r w:rsidRPr="00117606">
        <w:rPr>
          <w:sz w:val="20"/>
          <w:szCs w:val="20"/>
          <w:lang w:val="en-GB"/>
        </w:rPr>
        <w:t xml:space="preserve"> Tax Identification Certificate</w:t>
      </w:r>
      <w:r w:rsidR="00F43C6F" w:rsidRPr="00117606">
        <w:rPr>
          <w:sz w:val="20"/>
          <w:szCs w:val="20"/>
          <w:lang w:val="en-GB"/>
        </w:rPr>
        <w:t>,</w:t>
      </w:r>
    </w:p>
    <w:p w14:paraId="650097CB" w14:textId="77777777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py of Certificate of Operation</w:t>
      </w:r>
      <w:r w:rsidR="00F43C6F" w:rsidRPr="00117606">
        <w:rPr>
          <w:sz w:val="20"/>
          <w:szCs w:val="20"/>
          <w:lang w:val="en-GB"/>
        </w:rPr>
        <w:t>,</w:t>
      </w:r>
    </w:p>
    <w:p w14:paraId="62CC28FA" w14:textId="77777777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lastRenderedPageBreak/>
        <w:t xml:space="preserve">Company’s </w:t>
      </w:r>
      <w:r w:rsidR="00C8099B" w:rsidRPr="00117606">
        <w:rPr>
          <w:sz w:val="20"/>
          <w:szCs w:val="20"/>
          <w:lang w:val="en-GB"/>
        </w:rPr>
        <w:t>Bank</w:t>
      </w:r>
      <w:r w:rsidRPr="00117606">
        <w:rPr>
          <w:sz w:val="20"/>
          <w:szCs w:val="20"/>
          <w:lang w:val="en-GB"/>
        </w:rPr>
        <w:t xml:space="preserve"> Statement of last three months</w:t>
      </w:r>
      <w:r w:rsidR="00F43C6F" w:rsidRPr="00117606">
        <w:rPr>
          <w:sz w:val="20"/>
          <w:szCs w:val="20"/>
          <w:lang w:val="en-GB"/>
        </w:rPr>
        <w:t>,</w:t>
      </w:r>
    </w:p>
    <w:p w14:paraId="4D4CDDAE" w14:textId="77777777" w:rsidR="00AA5B67" w:rsidRPr="00117606" w:rsidRDefault="00AA5B67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mpany’s official address</w:t>
      </w:r>
      <w:r w:rsidR="00F43C6F" w:rsidRPr="00117606">
        <w:rPr>
          <w:sz w:val="20"/>
          <w:szCs w:val="20"/>
          <w:lang w:val="en-GB"/>
        </w:rPr>
        <w:t>,</w:t>
      </w:r>
    </w:p>
    <w:p w14:paraId="18E13467" w14:textId="77777777" w:rsidR="00CD0D16" w:rsidRPr="00117606" w:rsidRDefault="0020207D" w:rsidP="00F84C6C">
      <w:pPr>
        <w:numPr>
          <w:ilvl w:val="0"/>
          <w:numId w:val="2"/>
        </w:numPr>
        <w:ind w:hanging="357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Bank account </w:t>
      </w:r>
      <w:r w:rsidR="00392AFC" w:rsidRPr="00117606">
        <w:rPr>
          <w:sz w:val="20"/>
          <w:szCs w:val="20"/>
          <w:lang w:val="en-GB"/>
        </w:rPr>
        <w:t>details (where money would be paid)</w:t>
      </w:r>
    </w:p>
    <w:p w14:paraId="12A4253E" w14:textId="77777777" w:rsidR="0020207D" w:rsidRPr="00117606" w:rsidRDefault="0020207D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bookmarkStart w:id="26" w:name="_Toc520690003"/>
      <w:bookmarkStart w:id="27" w:name="_Toc520691403"/>
      <w:bookmarkStart w:id="28" w:name="_Toc520692549"/>
      <w:bookmarkStart w:id="29" w:name="_Toc520778944"/>
      <w:bookmarkStart w:id="30" w:name="_Toc42487977"/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Ownership of </w:t>
      </w:r>
      <w:bookmarkEnd w:id="26"/>
      <w:bookmarkEnd w:id="27"/>
      <w:bookmarkEnd w:id="28"/>
      <w:bookmarkEnd w:id="29"/>
      <w:bookmarkEnd w:id="30"/>
      <w:r w:rsidR="00C8099B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tenders</w:t>
      </w:r>
    </w:p>
    <w:p w14:paraId="3E357C7D" w14:textId="0BDD13C4" w:rsidR="0020207D" w:rsidRPr="00117606" w:rsidRDefault="0087205C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Malteser </w:t>
      </w:r>
      <w:r w:rsidR="00191A4E" w:rsidRPr="00117606">
        <w:rPr>
          <w:sz w:val="20"/>
          <w:szCs w:val="20"/>
          <w:lang w:val="en-GB"/>
        </w:rPr>
        <w:t>International reserves</w:t>
      </w:r>
      <w:r w:rsidR="00AD32E3" w:rsidRPr="00117606">
        <w:rPr>
          <w:sz w:val="20"/>
          <w:szCs w:val="20"/>
          <w:lang w:val="en-GB"/>
        </w:rPr>
        <w:t>/funds</w:t>
      </w:r>
      <w:r w:rsidR="0020207D" w:rsidRPr="00117606">
        <w:rPr>
          <w:sz w:val="20"/>
          <w:szCs w:val="20"/>
          <w:lang w:val="en-GB"/>
        </w:rPr>
        <w:t xml:space="preserve"> ownership of all </w:t>
      </w:r>
      <w:r w:rsidR="00C8099B" w:rsidRPr="00117606">
        <w:rPr>
          <w:sz w:val="20"/>
          <w:szCs w:val="20"/>
          <w:lang w:val="en-GB"/>
        </w:rPr>
        <w:t>tenders</w:t>
      </w:r>
      <w:r w:rsidR="0020207D" w:rsidRPr="00117606">
        <w:rPr>
          <w:sz w:val="20"/>
          <w:szCs w:val="20"/>
          <w:lang w:val="en-GB"/>
        </w:rPr>
        <w:t xml:space="preserve"> received. </w:t>
      </w:r>
      <w:r w:rsidR="00F26BDE" w:rsidRPr="00117606">
        <w:rPr>
          <w:sz w:val="20"/>
          <w:szCs w:val="20"/>
          <w:lang w:val="en-GB"/>
        </w:rPr>
        <w:t>Consequently</w:t>
      </w:r>
      <w:r w:rsidR="0020207D" w:rsidRPr="00117606">
        <w:rPr>
          <w:sz w:val="20"/>
          <w:szCs w:val="20"/>
          <w:lang w:val="en-GB"/>
        </w:rPr>
        <w:t xml:space="preserve">, </w:t>
      </w:r>
      <w:r w:rsidR="00C8099B" w:rsidRPr="00117606">
        <w:rPr>
          <w:sz w:val="20"/>
          <w:szCs w:val="20"/>
          <w:lang w:val="en-GB"/>
        </w:rPr>
        <w:t>tenderers</w:t>
      </w:r>
      <w:r w:rsidR="0020207D" w:rsidRPr="00117606">
        <w:rPr>
          <w:sz w:val="20"/>
          <w:szCs w:val="20"/>
          <w:lang w:val="en-GB"/>
        </w:rPr>
        <w:t xml:space="preserve"> will not be able to stipulate requirements that their </w:t>
      </w:r>
      <w:r w:rsidR="00CD0D16" w:rsidRPr="00117606">
        <w:rPr>
          <w:sz w:val="20"/>
          <w:szCs w:val="20"/>
          <w:lang w:val="en-GB"/>
        </w:rPr>
        <w:t>bid</w:t>
      </w:r>
      <w:r w:rsidR="007D0A11" w:rsidRPr="00117606">
        <w:rPr>
          <w:sz w:val="20"/>
          <w:szCs w:val="20"/>
          <w:lang w:val="en-GB"/>
        </w:rPr>
        <w:t>s</w:t>
      </w:r>
      <w:r w:rsidR="0020207D" w:rsidRPr="00117606">
        <w:rPr>
          <w:sz w:val="20"/>
          <w:szCs w:val="20"/>
          <w:lang w:val="en-GB"/>
        </w:rPr>
        <w:t xml:space="preserve"> are to be returned.</w:t>
      </w:r>
    </w:p>
    <w:p w14:paraId="5A0BD450" w14:textId="2AECD46F" w:rsidR="005F71C9" w:rsidRPr="00117606" w:rsidRDefault="0020207D" w:rsidP="00F84C6C">
      <w:pPr>
        <w:pStyle w:val="ListParagraph"/>
        <w:numPr>
          <w:ilvl w:val="0"/>
          <w:numId w:val="1"/>
        </w:numPr>
        <w:spacing w:before="120"/>
        <w:rPr>
          <w:b/>
          <w:bCs/>
          <w:sz w:val="20"/>
          <w:szCs w:val="20"/>
          <w:lang w:val="en-GB"/>
        </w:rPr>
      </w:pPr>
      <w:bookmarkStart w:id="31" w:name="_Toc520690008"/>
      <w:bookmarkStart w:id="32" w:name="_Toc520691408"/>
      <w:bookmarkStart w:id="33" w:name="_Toc520692554"/>
      <w:bookmarkStart w:id="34" w:name="_Toc520778949"/>
      <w:r w:rsidRPr="00117606">
        <w:rPr>
          <w:b/>
          <w:bCs/>
          <w:sz w:val="20"/>
          <w:szCs w:val="20"/>
          <w:lang w:val="en-GB"/>
        </w:rPr>
        <w:t xml:space="preserve">Opening of submitted </w:t>
      </w:r>
      <w:bookmarkEnd w:id="31"/>
      <w:bookmarkEnd w:id="32"/>
      <w:bookmarkEnd w:id="33"/>
      <w:bookmarkEnd w:id="34"/>
      <w:r w:rsidR="00C8099B" w:rsidRPr="00117606">
        <w:rPr>
          <w:b/>
          <w:bCs/>
          <w:sz w:val="20"/>
          <w:szCs w:val="20"/>
          <w:lang w:val="en-GB"/>
        </w:rPr>
        <w:t>tenders</w:t>
      </w:r>
    </w:p>
    <w:p w14:paraId="7B3E2831" w14:textId="7C0DD785" w:rsidR="0020207D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bookmarkStart w:id="35" w:name="_Toc520690010"/>
      <w:bookmarkStart w:id="36" w:name="_Toc520691410"/>
      <w:bookmarkStart w:id="37" w:name="_Toc520692556"/>
      <w:bookmarkStart w:id="38" w:name="_Toc520778951"/>
      <w:r w:rsidR="00F26BDE" w:rsidRPr="00117606">
        <w:rPr>
          <w:sz w:val="20"/>
          <w:szCs w:val="20"/>
          <w:lang w:val="en-GB"/>
        </w:rPr>
        <w:t xml:space="preserve">Evaluation Committee will </w:t>
      </w:r>
      <w:r w:rsidR="005F71C9" w:rsidRPr="00117606">
        <w:rPr>
          <w:sz w:val="20"/>
          <w:szCs w:val="20"/>
          <w:lang w:val="en-GB"/>
        </w:rPr>
        <w:t>evaluate the</w:t>
      </w:r>
      <w:r w:rsidR="00F26BDE" w:rsidRPr="00117606">
        <w:rPr>
          <w:sz w:val="20"/>
          <w:szCs w:val="20"/>
          <w:lang w:val="en-GB"/>
        </w:rPr>
        <w:t xml:space="preserve"> </w:t>
      </w:r>
      <w:r w:rsidR="00C8099B" w:rsidRPr="00117606">
        <w:rPr>
          <w:sz w:val="20"/>
          <w:szCs w:val="20"/>
          <w:lang w:val="en-GB"/>
        </w:rPr>
        <w:t>tenders</w:t>
      </w:r>
      <w:r w:rsidR="00F26BDE" w:rsidRPr="00117606">
        <w:rPr>
          <w:sz w:val="20"/>
          <w:szCs w:val="20"/>
          <w:lang w:val="en-GB"/>
        </w:rPr>
        <w:t xml:space="preserve"> on</w:t>
      </w:r>
      <w:r w:rsidR="00A94E7D" w:rsidRPr="00117606">
        <w:rPr>
          <w:sz w:val="20"/>
          <w:szCs w:val="20"/>
          <w:lang w:val="en-GB"/>
        </w:rPr>
        <w:t xml:space="preserve"> </w:t>
      </w:r>
      <w:r w:rsidR="009E6655" w:rsidRPr="00117606">
        <w:rPr>
          <w:sz w:val="20"/>
          <w:szCs w:val="20"/>
          <w:lang w:val="en-GB"/>
        </w:rPr>
        <w:t>8</w:t>
      </w:r>
      <w:r w:rsidR="00F74E13" w:rsidRPr="00117606">
        <w:rPr>
          <w:sz w:val="20"/>
          <w:szCs w:val="20"/>
          <w:lang w:val="en-GB"/>
        </w:rPr>
        <w:t xml:space="preserve">/ July </w:t>
      </w:r>
      <w:r w:rsidR="005F71C9" w:rsidRPr="00117606">
        <w:rPr>
          <w:sz w:val="20"/>
          <w:szCs w:val="20"/>
          <w:lang w:val="en-GB"/>
        </w:rPr>
        <w:t xml:space="preserve">2020 </w:t>
      </w:r>
      <w:r w:rsidR="00F26BDE" w:rsidRPr="00117606">
        <w:rPr>
          <w:sz w:val="20"/>
          <w:szCs w:val="20"/>
          <w:lang w:val="en-GB"/>
        </w:rPr>
        <w:t xml:space="preserve">in </w:t>
      </w:r>
      <w:r w:rsidR="005F71C9" w:rsidRPr="00117606">
        <w:rPr>
          <w:sz w:val="20"/>
          <w:szCs w:val="20"/>
          <w:lang w:val="en-GB"/>
        </w:rPr>
        <w:t xml:space="preserve">Malteser International Juba office </w:t>
      </w:r>
      <w:r w:rsidR="00F26BDE" w:rsidRPr="00117606">
        <w:rPr>
          <w:sz w:val="20"/>
          <w:szCs w:val="20"/>
          <w:lang w:val="en-GB"/>
        </w:rPr>
        <w:t xml:space="preserve">MI Office in </w:t>
      </w:r>
      <w:r w:rsidR="00911BC7" w:rsidRPr="00117606">
        <w:rPr>
          <w:sz w:val="20"/>
          <w:szCs w:val="20"/>
          <w:lang w:val="en-GB"/>
        </w:rPr>
        <w:t>Juba</w:t>
      </w:r>
      <w:r w:rsidR="00F26BDE" w:rsidRPr="00117606">
        <w:rPr>
          <w:sz w:val="20"/>
          <w:szCs w:val="20"/>
          <w:lang w:val="en-GB"/>
        </w:rPr>
        <w:t>, South Sudan in th</w:t>
      </w:r>
      <w:r w:rsidR="005F71C9" w:rsidRPr="00117606">
        <w:rPr>
          <w:sz w:val="20"/>
          <w:szCs w:val="20"/>
          <w:lang w:val="en-GB"/>
        </w:rPr>
        <w:t>e</w:t>
      </w:r>
      <w:r w:rsidR="00F26BDE" w:rsidRPr="00117606">
        <w:rPr>
          <w:sz w:val="20"/>
          <w:szCs w:val="20"/>
          <w:lang w:val="en-GB"/>
        </w:rPr>
        <w:t xml:space="preserve"> </w:t>
      </w:r>
      <w:r w:rsidR="00C8099B" w:rsidRPr="00117606">
        <w:rPr>
          <w:sz w:val="20"/>
          <w:szCs w:val="20"/>
          <w:lang w:val="en-GB"/>
        </w:rPr>
        <w:t>tenderers</w:t>
      </w:r>
      <w:r w:rsidR="00F26BDE" w:rsidRPr="00117606">
        <w:rPr>
          <w:sz w:val="20"/>
          <w:szCs w:val="20"/>
          <w:lang w:val="en-GB"/>
        </w:rPr>
        <w:t xml:space="preserve"> </w:t>
      </w:r>
      <w:r w:rsidR="005F71C9" w:rsidRPr="00117606">
        <w:rPr>
          <w:sz w:val="20"/>
          <w:szCs w:val="20"/>
          <w:lang w:val="en-GB"/>
        </w:rPr>
        <w:t xml:space="preserve">will not </w:t>
      </w:r>
      <w:r w:rsidR="00F26BDE" w:rsidRPr="00117606">
        <w:rPr>
          <w:sz w:val="20"/>
          <w:szCs w:val="20"/>
          <w:lang w:val="en-GB"/>
        </w:rPr>
        <w:t>attend</w:t>
      </w:r>
      <w:r w:rsidR="005F71C9" w:rsidRPr="00117606">
        <w:rPr>
          <w:sz w:val="20"/>
          <w:szCs w:val="20"/>
          <w:lang w:val="en-GB"/>
        </w:rPr>
        <w:t xml:space="preserve"> the evaluation.</w:t>
      </w:r>
      <w:r w:rsidRPr="00117606">
        <w:rPr>
          <w:sz w:val="20"/>
          <w:szCs w:val="20"/>
          <w:lang w:val="en-GB"/>
        </w:rPr>
        <w:t xml:space="preserve"> The </w:t>
      </w:r>
      <w:r w:rsidR="00F26BDE" w:rsidRPr="00117606">
        <w:rPr>
          <w:sz w:val="20"/>
          <w:szCs w:val="20"/>
          <w:lang w:val="en-GB"/>
        </w:rPr>
        <w:t>Evaluation Committee will record the selection process in writing</w:t>
      </w:r>
      <w:r w:rsidR="005F71C9" w:rsidRPr="00117606">
        <w:rPr>
          <w:sz w:val="20"/>
          <w:szCs w:val="20"/>
          <w:lang w:val="en-GB"/>
        </w:rPr>
        <w:t xml:space="preserve"> </w:t>
      </w:r>
      <w:bookmarkEnd w:id="35"/>
      <w:bookmarkEnd w:id="36"/>
      <w:bookmarkEnd w:id="37"/>
      <w:bookmarkEnd w:id="38"/>
      <w:r w:rsidR="005F71C9" w:rsidRPr="00117606">
        <w:rPr>
          <w:sz w:val="20"/>
          <w:szCs w:val="20"/>
          <w:lang w:val="en-GB"/>
        </w:rPr>
        <w:t>indoor.</w:t>
      </w:r>
    </w:p>
    <w:p w14:paraId="1A98CB1A" w14:textId="77777777" w:rsidR="0020207D" w:rsidRPr="00117606" w:rsidRDefault="005D5A75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T</w:t>
      </w:r>
      <w:r w:rsidR="00C8099B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>ender</w:t>
      </w:r>
      <w:r w:rsidR="0020207D" w:rsidRPr="0011760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evaluation</w:t>
      </w:r>
    </w:p>
    <w:p w14:paraId="72B45C1D" w14:textId="089EB9E6" w:rsidR="0020207D" w:rsidRPr="00117606" w:rsidRDefault="0020207D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117606">
        <w:rPr>
          <w:sz w:val="20"/>
          <w:szCs w:val="20"/>
          <w:lang w:val="en-GB"/>
        </w:rPr>
        <w:t>capacity</w:t>
      </w:r>
      <w:r w:rsidRPr="00117606">
        <w:rPr>
          <w:sz w:val="20"/>
          <w:szCs w:val="20"/>
          <w:lang w:val="en-GB"/>
        </w:rPr>
        <w:t xml:space="preserve"> to deliver</w:t>
      </w:r>
      <w:r w:rsidR="00C3677E" w:rsidRPr="00117606">
        <w:rPr>
          <w:sz w:val="20"/>
          <w:szCs w:val="20"/>
          <w:lang w:val="en-GB"/>
        </w:rPr>
        <w:t>, delivery time</w:t>
      </w:r>
      <w:r w:rsidRPr="00117606">
        <w:rPr>
          <w:sz w:val="20"/>
          <w:szCs w:val="20"/>
          <w:lang w:val="en-GB"/>
        </w:rPr>
        <w:t xml:space="preserve"> and meet timeframes as specified. The </w:t>
      </w:r>
      <w:r w:rsidR="005F71C9" w:rsidRPr="00117606">
        <w:rPr>
          <w:sz w:val="20"/>
          <w:szCs w:val="20"/>
          <w:lang w:val="en-GB"/>
        </w:rPr>
        <w:t xml:space="preserve">Services </w:t>
      </w:r>
      <w:r w:rsidRPr="00117606">
        <w:rPr>
          <w:sz w:val="20"/>
          <w:szCs w:val="20"/>
          <w:lang w:val="en-GB"/>
        </w:rPr>
        <w:t xml:space="preserve">will be awarded to the winning </w:t>
      </w:r>
      <w:r w:rsidR="00C8099B" w:rsidRPr="00117606">
        <w:rPr>
          <w:sz w:val="20"/>
          <w:szCs w:val="20"/>
          <w:lang w:val="en-GB"/>
        </w:rPr>
        <w:t>tenderer</w:t>
      </w:r>
      <w:r w:rsidRPr="00117606">
        <w:rPr>
          <w:sz w:val="20"/>
          <w:szCs w:val="20"/>
          <w:lang w:val="en-GB"/>
        </w:rPr>
        <w:t xml:space="preserve"> according to the timetable mentioned above.</w:t>
      </w:r>
    </w:p>
    <w:p w14:paraId="0C3EC32B" w14:textId="4D5C41FA" w:rsidR="00E41ACE" w:rsidRPr="00117606" w:rsidRDefault="00E41ACE" w:rsidP="00F84C6C">
      <w:pPr>
        <w:pStyle w:val="ListParagraph"/>
        <w:numPr>
          <w:ilvl w:val="0"/>
          <w:numId w:val="6"/>
        </w:numPr>
        <w:ind w:left="36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Specific Technical and Financial Evaluation Criteria to standards:</w:t>
      </w:r>
    </w:p>
    <w:p w14:paraId="5ED1FB32" w14:textId="579E147E" w:rsidR="002E61A1" w:rsidRPr="00117606" w:rsidRDefault="00636BED" w:rsidP="00F84C6C">
      <w:pPr>
        <w:ind w:left="7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>Comparative b</w:t>
      </w:r>
      <w:r w:rsidR="00F13AB9" w:rsidRPr="00117606">
        <w:rPr>
          <w:sz w:val="20"/>
          <w:szCs w:val="20"/>
          <w:lang w:val="en-GB"/>
        </w:rPr>
        <w:t>id a</w:t>
      </w:r>
      <w:r w:rsidR="002E61A1" w:rsidRPr="00117606">
        <w:rPr>
          <w:sz w:val="20"/>
          <w:szCs w:val="20"/>
          <w:lang w:val="en-GB"/>
        </w:rPr>
        <w:t>nalysis and justification basing on responsiveness of the selected supplier by evaluation committee.</w:t>
      </w:r>
    </w:p>
    <w:p w14:paraId="389E9E4E" w14:textId="77777777" w:rsidR="00E41ACE" w:rsidRPr="00117606" w:rsidRDefault="002E61A1" w:rsidP="00F84C6C">
      <w:pPr>
        <w:ind w:left="7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Contract </w:t>
      </w:r>
      <w:r w:rsidR="00C8099B" w:rsidRPr="00117606">
        <w:rPr>
          <w:sz w:val="20"/>
          <w:szCs w:val="20"/>
          <w:lang w:val="en-GB"/>
        </w:rPr>
        <w:t>Agreement will</w:t>
      </w:r>
      <w:r w:rsidRPr="00117606">
        <w:rPr>
          <w:sz w:val="20"/>
          <w:szCs w:val="20"/>
          <w:lang w:val="en-GB"/>
        </w:rPr>
        <w:t xml:space="preserve"> be issued to the selected supplier upon</w:t>
      </w:r>
      <w:r w:rsidR="00EF3289" w:rsidRPr="00117606">
        <w:rPr>
          <w:sz w:val="20"/>
          <w:szCs w:val="20"/>
          <w:lang w:val="en-GB"/>
        </w:rPr>
        <w:t xml:space="preserve"> </w:t>
      </w:r>
      <w:r w:rsidR="0094274F" w:rsidRPr="00117606">
        <w:rPr>
          <w:sz w:val="20"/>
          <w:szCs w:val="20"/>
          <w:lang w:val="en-GB"/>
        </w:rPr>
        <w:t>approval</w:t>
      </w:r>
      <w:r w:rsidRPr="00117606">
        <w:rPr>
          <w:sz w:val="20"/>
          <w:szCs w:val="20"/>
          <w:lang w:val="en-GB"/>
        </w:rPr>
        <w:t>.</w:t>
      </w:r>
    </w:p>
    <w:p w14:paraId="3D60EBE5" w14:textId="6DC51C7D" w:rsidR="004C52AB" w:rsidRPr="00117606" w:rsidRDefault="00305FB7" w:rsidP="00F84C6C">
      <w:pPr>
        <w:pStyle w:val="ListParagraph"/>
        <w:numPr>
          <w:ilvl w:val="0"/>
          <w:numId w:val="6"/>
        </w:numPr>
        <w:ind w:left="360"/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0"/>
          <w:szCs w:val="20"/>
          <w:lang w:val="en-GB"/>
        </w:rPr>
        <w:t>Delivery</w:t>
      </w:r>
    </w:p>
    <w:p w14:paraId="175E4A64" w14:textId="71AD6D0B" w:rsidR="00EF5EC8" w:rsidRPr="00117606" w:rsidRDefault="00D56F94" w:rsidP="00F84C6C">
      <w:pPr>
        <w:spacing w:before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9E6655" w:rsidRPr="00117606">
        <w:rPr>
          <w:sz w:val="20"/>
          <w:szCs w:val="20"/>
          <w:lang w:val="en-GB"/>
        </w:rPr>
        <w:t xml:space="preserve">Garbage </w:t>
      </w:r>
      <w:r w:rsidR="00C43A77" w:rsidRPr="00117606">
        <w:rPr>
          <w:sz w:val="20"/>
          <w:szCs w:val="20"/>
          <w:lang w:val="en-GB"/>
        </w:rPr>
        <w:t xml:space="preserve">will be </w:t>
      </w:r>
      <w:r w:rsidR="00DA28F2" w:rsidRPr="00117606">
        <w:rPr>
          <w:sz w:val="20"/>
          <w:szCs w:val="20"/>
          <w:lang w:val="en-GB"/>
        </w:rPr>
        <w:t>Dumped</w:t>
      </w:r>
      <w:r w:rsidR="00C43A77" w:rsidRPr="00117606">
        <w:rPr>
          <w:sz w:val="20"/>
          <w:szCs w:val="20"/>
          <w:lang w:val="en-GB"/>
        </w:rPr>
        <w:t xml:space="preserve"> to Nesitu Garbage Dumping site, Nimule Road.</w:t>
      </w:r>
    </w:p>
    <w:p w14:paraId="2466F4B9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75035734" w14:textId="673FC093" w:rsidR="00305FB7" w:rsidRPr="00117606" w:rsidRDefault="00305FB7" w:rsidP="00F84C6C">
      <w:pPr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0"/>
          <w:szCs w:val="20"/>
          <w:lang w:val="en-GB"/>
        </w:rPr>
        <w:t>Terms of payment</w:t>
      </w:r>
    </w:p>
    <w:p w14:paraId="1C356486" w14:textId="61E6091B" w:rsidR="00E41ACE" w:rsidRPr="00117606" w:rsidRDefault="00E41ACE" w:rsidP="00F84C6C">
      <w:pPr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The </w:t>
      </w:r>
      <w:r w:rsidR="001D2E4D" w:rsidRPr="00117606">
        <w:rPr>
          <w:sz w:val="20"/>
          <w:szCs w:val="20"/>
          <w:lang w:val="en-GB"/>
        </w:rPr>
        <w:t>payment would be</w:t>
      </w:r>
      <w:r w:rsidR="00911BC7" w:rsidRPr="00117606">
        <w:rPr>
          <w:sz w:val="20"/>
          <w:szCs w:val="20"/>
          <w:lang w:val="en-GB"/>
        </w:rPr>
        <w:t xml:space="preserve"> </w:t>
      </w:r>
      <w:r w:rsidR="00636BED" w:rsidRPr="00117606">
        <w:rPr>
          <w:sz w:val="20"/>
          <w:szCs w:val="20"/>
          <w:lang w:val="en-GB"/>
        </w:rPr>
        <w:t xml:space="preserve">under project </w:t>
      </w:r>
      <w:r w:rsidR="00F74E13" w:rsidRPr="00117606">
        <w:rPr>
          <w:sz w:val="20"/>
          <w:szCs w:val="20"/>
          <w:lang w:val="en-GB"/>
        </w:rPr>
        <w:t>13</w:t>
      </w:r>
      <w:r w:rsidR="009E6655" w:rsidRPr="00117606">
        <w:rPr>
          <w:sz w:val="20"/>
          <w:szCs w:val="20"/>
          <w:lang w:val="en-GB"/>
        </w:rPr>
        <w:t>45</w:t>
      </w:r>
      <w:r w:rsidR="000D75B1" w:rsidRPr="00117606">
        <w:rPr>
          <w:sz w:val="20"/>
          <w:szCs w:val="20"/>
          <w:lang w:val="en-GB"/>
        </w:rPr>
        <w:t>-</w:t>
      </w:r>
      <w:r w:rsidR="00731344" w:rsidRPr="00117606">
        <w:rPr>
          <w:sz w:val="20"/>
          <w:szCs w:val="20"/>
          <w:lang w:val="en-GB"/>
        </w:rPr>
        <w:t xml:space="preserve"> </w:t>
      </w:r>
      <w:r w:rsidR="00911BC7" w:rsidRPr="00117606">
        <w:rPr>
          <w:sz w:val="20"/>
          <w:szCs w:val="20"/>
          <w:lang w:val="en-GB"/>
        </w:rPr>
        <w:t>I</w:t>
      </w:r>
      <w:r w:rsidRPr="00117606">
        <w:rPr>
          <w:sz w:val="20"/>
          <w:szCs w:val="20"/>
          <w:lang w:val="en-GB"/>
        </w:rPr>
        <w:t>n United States Dollar by bank transfer or cheque as specified below:</w:t>
      </w:r>
    </w:p>
    <w:p w14:paraId="475E1B42" w14:textId="01EAD14F" w:rsidR="00704FC3" w:rsidRPr="00117606" w:rsidRDefault="00843EFC" w:rsidP="00F84C6C">
      <w:pPr>
        <w:spacing w:after="120"/>
        <w:rPr>
          <w:sz w:val="20"/>
          <w:szCs w:val="20"/>
          <w:lang w:val="en-GB"/>
        </w:rPr>
      </w:pPr>
      <w:r w:rsidRPr="00117606">
        <w:rPr>
          <w:sz w:val="20"/>
          <w:szCs w:val="20"/>
          <w:lang w:val="en-GB"/>
        </w:rPr>
        <w:t xml:space="preserve">Payment </w:t>
      </w:r>
      <w:r w:rsidR="00EF3289" w:rsidRPr="00117606">
        <w:rPr>
          <w:sz w:val="20"/>
          <w:szCs w:val="20"/>
          <w:lang w:val="en-GB"/>
        </w:rPr>
        <w:t>will be done after 1</w:t>
      </w:r>
      <w:r w:rsidR="004C52AB" w:rsidRPr="00117606">
        <w:rPr>
          <w:sz w:val="20"/>
          <w:szCs w:val="20"/>
          <w:lang w:val="en-GB"/>
        </w:rPr>
        <w:t xml:space="preserve">5 </w:t>
      </w:r>
      <w:r w:rsidR="00F26BDE" w:rsidRPr="00117606">
        <w:rPr>
          <w:sz w:val="20"/>
          <w:szCs w:val="20"/>
          <w:lang w:val="en-GB"/>
        </w:rPr>
        <w:t>working days</w:t>
      </w:r>
      <w:r w:rsidRPr="00117606">
        <w:rPr>
          <w:sz w:val="20"/>
          <w:szCs w:val="20"/>
          <w:lang w:val="en-GB"/>
        </w:rPr>
        <w:t xml:space="preserve"> upon </w:t>
      </w:r>
      <w:r w:rsidR="00F74E13" w:rsidRPr="00117606">
        <w:rPr>
          <w:sz w:val="20"/>
          <w:szCs w:val="20"/>
          <w:lang w:val="en-GB"/>
        </w:rPr>
        <w:t>completion</w:t>
      </w:r>
      <w:r w:rsidR="000D75B1" w:rsidRPr="00117606">
        <w:rPr>
          <w:sz w:val="20"/>
          <w:szCs w:val="20"/>
          <w:lang w:val="en-GB"/>
        </w:rPr>
        <w:t xml:space="preserve"> of </w:t>
      </w:r>
      <w:r w:rsidR="001A5FA3" w:rsidRPr="00117606">
        <w:rPr>
          <w:sz w:val="20"/>
          <w:szCs w:val="20"/>
          <w:lang w:val="en-GB"/>
        </w:rPr>
        <w:t xml:space="preserve">Garbage Collection and </w:t>
      </w:r>
      <w:r w:rsidR="00DA28F2" w:rsidRPr="00117606">
        <w:rPr>
          <w:sz w:val="20"/>
          <w:szCs w:val="20"/>
          <w:lang w:val="en-GB"/>
        </w:rPr>
        <w:t>Dumping to Nesitu Garbage Dumping Site, Nimule Road.</w:t>
      </w:r>
    </w:p>
    <w:p w14:paraId="14C85EA3" w14:textId="43CAC94D" w:rsidR="00752E0F" w:rsidRPr="00117606" w:rsidRDefault="00976DED" w:rsidP="00117606">
      <w:pPr>
        <w:spacing w:after="120"/>
        <w:rPr>
          <w:b/>
          <w:bCs/>
          <w:sz w:val="20"/>
          <w:szCs w:val="20"/>
          <w:lang w:val="en-GB"/>
        </w:rPr>
      </w:pPr>
      <w:r w:rsidRPr="00117606">
        <w:rPr>
          <w:b/>
          <w:bCs/>
          <w:sz w:val="20"/>
          <w:szCs w:val="20"/>
          <w:lang w:val="en-GB"/>
        </w:rPr>
        <w:t xml:space="preserve">Annex 2: Bill of Quantity </w:t>
      </w:r>
    </w:p>
    <w:tbl>
      <w:tblPr>
        <w:tblpPr w:leftFromText="180" w:rightFromText="180" w:vertAnchor="text" w:tblpY="1"/>
        <w:tblOverlap w:val="never"/>
        <w:tblW w:w="10028" w:type="dxa"/>
        <w:tblLook w:val="04A0" w:firstRow="1" w:lastRow="0" w:firstColumn="1" w:lastColumn="0" w:noHBand="0" w:noVBand="1"/>
      </w:tblPr>
      <w:tblGrid>
        <w:gridCol w:w="574"/>
        <w:gridCol w:w="4315"/>
        <w:gridCol w:w="1551"/>
        <w:gridCol w:w="1060"/>
        <w:gridCol w:w="1201"/>
        <w:gridCol w:w="1327"/>
      </w:tblGrid>
      <w:tr w:rsidR="00693DEA" w:rsidRPr="00117606" w14:paraId="2E2DDABA" w14:textId="77777777" w:rsidTr="00117606">
        <w:trPr>
          <w:trHeight w:val="1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D3997" w14:textId="77777777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bookmarkStart w:id="39" w:name="_Hlk35858790"/>
            <w:r w:rsidRPr="00117606">
              <w:rPr>
                <w:sz w:val="20"/>
                <w:szCs w:val="20"/>
                <w:lang w:val="en-GB"/>
              </w:rPr>
              <w:t>No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745F3" w14:textId="77777777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F35950" w14:textId="77777777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Un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62A53" w14:textId="6DA1D684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2B14F" w14:textId="77777777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Unit price USD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8E09E" w14:textId="77777777" w:rsidR="00693DEA" w:rsidRPr="00117606" w:rsidRDefault="00693DEA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Total price USD</w:t>
            </w:r>
          </w:p>
        </w:tc>
      </w:tr>
      <w:tr w:rsidR="00010839" w:rsidRPr="00117606" w14:paraId="28F92C16" w14:textId="77777777" w:rsidTr="00752E0F">
        <w:trPr>
          <w:trHeight w:val="6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55EA" w14:textId="3CE6F1CF" w:rsidR="00010839" w:rsidRPr="00117606" w:rsidRDefault="00010839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627" w14:textId="536BD732" w:rsidR="00010839" w:rsidRPr="00117606" w:rsidRDefault="001A5FA3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 xml:space="preserve">Truck Hire for Garbage collection </w:t>
            </w:r>
            <w:r w:rsidR="00C43A77" w:rsidRPr="00117606">
              <w:rPr>
                <w:sz w:val="20"/>
                <w:szCs w:val="20"/>
                <w:lang w:val="en-GB"/>
              </w:rPr>
              <w:t>(16 CU-M) from Atlabara Suk Rujal Maapi Public Latrine to Nesitu Garbage Dumping Site, Nimule Road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99F55" w14:textId="6464DADE" w:rsidR="00010839" w:rsidRPr="00117606" w:rsidRDefault="001A5FA3" w:rsidP="00F84C6C">
            <w:pPr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Trip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F90" w14:textId="0B1FAC12" w:rsidR="00010839" w:rsidRPr="00117606" w:rsidRDefault="001A5FA3" w:rsidP="00F84C6C">
            <w:pPr>
              <w:jc w:val="center"/>
              <w:rPr>
                <w:sz w:val="20"/>
                <w:szCs w:val="20"/>
                <w:lang w:val="en-GB"/>
              </w:rPr>
            </w:pPr>
            <w:r w:rsidRPr="00117606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F6D" w14:textId="77777777" w:rsidR="00010839" w:rsidRPr="00117606" w:rsidRDefault="00010839" w:rsidP="00F84C6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9D1" w14:textId="77777777" w:rsidR="00010839" w:rsidRPr="00117606" w:rsidRDefault="00010839" w:rsidP="00F84C6C">
            <w:pPr>
              <w:rPr>
                <w:sz w:val="20"/>
                <w:szCs w:val="20"/>
                <w:lang w:val="en-GB"/>
              </w:rPr>
            </w:pPr>
          </w:p>
        </w:tc>
      </w:tr>
      <w:bookmarkEnd w:id="39"/>
    </w:tbl>
    <w:p w14:paraId="079B463E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29EB63BD" w14:textId="77777777" w:rsidR="00117606" w:rsidRPr="00117606" w:rsidRDefault="00117606" w:rsidP="00117606">
      <w:pPr>
        <w:spacing w:before="120"/>
        <w:rPr>
          <w:sz w:val="20"/>
          <w:szCs w:val="20"/>
          <w:lang w:val="en-GB"/>
        </w:rPr>
      </w:pPr>
    </w:p>
    <w:p w14:paraId="465E211A" w14:textId="5820F5AE" w:rsidR="00117606" w:rsidRPr="00117606" w:rsidRDefault="005B7299" w:rsidP="0011760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  15</w:t>
      </w:r>
      <w:r w:rsidRPr="005B7299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ly 2020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0"/>
        <w:gridCol w:w="8005"/>
      </w:tblGrid>
      <w:tr w:rsidR="00117606" w:rsidRPr="00117606" w14:paraId="16C47ACE" w14:textId="77777777" w:rsidTr="00AE5D6F">
        <w:trPr>
          <w:tblCellSpacing w:w="0" w:type="dxa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2428BB50" w14:textId="77777777" w:rsidR="00117606" w:rsidRPr="00117606" w:rsidRDefault="00117606" w:rsidP="00AE5D6F">
            <w:pPr>
              <w:rPr>
                <w:rFonts w:eastAsia="Calibri"/>
                <w:color w:val="1F497D"/>
                <w:sz w:val="20"/>
                <w:szCs w:val="20"/>
                <w:lang w:val="en-US" w:eastAsia="en-US"/>
              </w:rPr>
            </w:pPr>
          </w:p>
          <w:p w14:paraId="49A6AFDF" w14:textId="77777777" w:rsidR="00117606" w:rsidRPr="00117606" w:rsidRDefault="00117606" w:rsidP="00AE5D6F">
            <w:pPr>
              <w:spacing w:line="252" w:lineRule="auto"/>
              <w:rPr>
                <w:rFonts w:eastAsia="Calibri"/>
                <w:color w:val="1F497D"/>
                <w:sz w:val="22"/>
                <w:szCs w:val="22"/>
              </w:rPr>
            </w:pPr>
            <w:r w:rsidRPr="00117606">
              <w:rPr>
                <w:rFonts w:eastAsia="Calibri"/>
                <w:noProof/>
                <w:color w:val="0000FF"/>
                <w:sz w:val="22"/>
                <w:szCs w:val="22"/>
              </w:rPr>
              <w:drawing>
                <wp:inline distT="0" distB="0" distL="0" distR="0" wp14:anchorId="0AA7F95F" wp14:editId="69165E64">
                  <wp:extent cx="1409700" cy="428625"/>
                  <wp:effectExtent l="0" t="0" r="0" b="9525"/>
                  <wp:docPr id="3" name="Picture 3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1AB5E69D" w14:textId="77777777" w:rsidR="00117606" w:rsidRPr="00117606" w:rsidRDefault="00117606" w:rsidP="00AE5D6F">
            <w:pPr>
              <w:spacing w:line="252" w:lineRule="auto"/>
              <w:rPr>
                <w:rFonts w:eastAsia="Calibri"/>
                <w:color w:val="1F497D"/>
                <w:sz w:val="22"/>
                <w:szCs w:val="22"/>
              </w:rPr>
            </w:pPr>
            <w:r w:rsidRPr="00117606">
              <w:rPr>
                <w:rFonts w:eastAsia="Calibri"/>
                <w:color w:val="1F497D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8005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F5CDE64" w14:textId="5335C195" w:rsidR="00117606" w:rsidRPr="00117606" w:rsidRDefault="00117606" w:rsidP="00AE5D6F">
            <w:pPr>
              <w:spacing w:line="252" w:lineRule="auto"/>
              <w:rPr>
                <w:rFonts w:eastAsia="Calibri"/>
                <w:color w:val="1F497D"/>
                <w:sz w:val="14"/>
                <w:szCs w:val="14"/>
              </w:rPr>
            </w:pPr>
            <w:r w:rsidRPr="00117606">
              <w:rPr>
                <w:rFonts w:eastAsia="Calibri"/>
                <w:b/>
                <w:bCs/>
                <w:color w:val="FF0000"/>
                <w:sz w:val="13"/>
                <w:szCs w:val="13"/>
                <w:lang w:eastAsia="de-DE"/>
              </w:rPr>
              <w:t>South Sudan Coordination Office</w:t>
            </w:r>
            <w:r w:rsidRPr="00117606">
              <w:rPr>
                <w:rFonts w:eastAsia="Calibri"/>
                <w:color w:val="000000"/>
                <w:sz w:val="13"/>
                <w:szCs w:val="13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3"/>
                <w:szCs w:val="13"/>
                <w:lang w:eastAsia="de-DE"/>
              </w:rPr>
              <w:br/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Malis </w:t>
            </w:r>
            <w:r w:rsidR="00C35F4A"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>Edward ;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 Logistics </w:t>
            </w:r>
            <w:r w:rsidR="00C35F4A" w:rsidRPr="00117606">
              <w:rPr>
                <w:rFonts w:eastAsia="Calibri"/>
                <w:sz w:val="14"/>
                <w:szCs w:val="14"/>
                <w:lang w:eastAsia="de-DE"/>
              </w:rPr>
              <w:t>officier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  <w:t>Plot No. 445, Block 3, Kololo - US Embassy Road.</w:t>
            </w:r>
          </w:p>
          <w:p w14:paraId="38CC7580" w14:textId="77777777" w:rsidR="00117606" w:rsidRPr="00117606" w:rsidRDefault="00117606" w:rsidP="00AE5D6F">
            <w:pPr>
              <w:spacing w:line="252" w:lineRule="auto"/>
              <w:rPr>
                <w:rFonts w:eastAsia="Calibri"/>
                <w:color w:val="1F497D"/>
                <w:sz w:val="20"/>
                <w:szCs w:val="20"/>
              </w:rPr>
            </w:pP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>Central Equitorial State, Juba.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  <w:t>Tel: +211 (0) 914 992 287 / Tel: +211 (0) 926 595 060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  <w:hyperlink r:id="rId16" w:history="1">
              <w:r w:rsidRPr="00117606">
                <w:rPr>
                  <w:rStyle w:val="Hyperlink"/>
                  <w:rFonts w:eastAsia="Calibri"/>
                  <w:sz w:val="14"/>
                  <w:szCs w:val="14"/>
                  <w:lang w:eastAsia="de-DE"/>
                </w:rPr>
                <w:t>malis.edward@malteser-international.org</w:t>
              </w:r>
            </w:hyperlink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  <w:hyperlink r:id="rId17" w:history="1">
              <w:r w:rsidRPr="00117606">
                <w:rPr>
                  <w:rStyle w:val="Hyperlink"/>
                  <w:rFonts w:eastAsia="Calibri"/>
                  <w:sz w:val="14"/>
                  <w:szCs w:val="14"/>
                  <w:lang w:eastAsia="de-DE"/>
                </w:rPr>
                <w:t>www.malteser-international.org</w:t>
              </w:r>
            </w:hyperlink>
            <w:r w:rsidRPr="00117606">
              <w:rPr>
                <w:rFonts w:eastAsia="Calibri"/>
                <w:color w:val="000000"/>
                <w:sz w:val="14"/>
                <w:szCs w:val="14"/>
                <w:lang w:eastAsia="de-DE"/>
              </w:rPr>
              <w:br/>
            </w:r>
          </w:p>
        </w:tc>
      </w:tr>
    </w:tbl>
    <w:p w14:paraId="0DFC6F28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5F590731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45283F55" w14:textId="77777777" w:rsidR="00A94E7D" w:rsidRPr="00117606" w:rsidRDefault="00A94E7D" w:rsidP="00F84C6C">
      <w:pPr>
        <w:spacing w:before="120"/>
        <w:rPr>
          <w:sz w:val="20"/>
          <w:szCs w:val="20"/>
          <w:lang w:val="en-GB"/>
        </w:rPr>
      </w:pPr>
    </w:p>
    <w:p w14:paraId="18393713" w14:textId="506C50E7" w:rsidR="00212158" w:rsidRPr="00117606" w:rsidRDefault="00212158" w:rsidP="00F84C6C">
      <w:pPr>
        <w:spacing w:before="120"/>
        <w:rPr>
          <w:sz w:val="20"/>
          <w:szCs w:val="20"/>
          <w:lang w:val="en-GB"/>
        </w:rPr>
      </w:pPr>
    </w:p>
    <w:p w14:paraId="50E07335" w14:textId="77777777" w:rsidR="00212158" w:rsidRPr="00117606" w:rsidRDefault="00212158" w:rsidP="00F84C6C">
      <w:pPr>
        <w:spacing w:before="120"/>
        <w:rPr>
          <w:sz w:val="20"/>
          <w:szCs w:val="20"/>
          <w:lang w:val="en-GB"/>
        </w:rPr>
      </w:pPr>
    </w:p>
    <w:sectPr w:rsidR="00212158" w:rsidRPr="00117606" w:rsidSect="006D52A1">
      <w:headerReference w:type="default" r:id="rId18"/>
      <w:footerReference w:type="default" r:id="rId19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4C95" w14:textId="77777777" w:rsidR="007F4A43" w:rsidRDefault="007F4A43" w:rsidP="00CB3272">
      <w:r>
        <w:separator/>
      </w:r>
    </w:p>
  </w:endnote>
  <w:endnote w:type="continuationSeparator" w:id="0">
    <w:p w14:paraId="178C304E" w14:textId="77777777" w:rsidR="007F4A43" w:rsidRDefault="007F4A43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2450" w14:textId="77777777" w:rsidR="00212158" w:rsidRDefault="00212158" w:rsidP="00212158">
    <w:pPr>
      <w:pStyle w:val="Footer"/>
      <w:jc w:val="right"/>
      <w:rPr>
        <w:rFonts w:ascii="Charter Roman" w:hAnsi="Charter Roman"/>
        <w:noProof/>
        <w:lang w:val="en-US" w:eastAsia="en-US"/>
      </w:rPr>
    </w:pPr>
  </w:p>
  <w:p w14:paraId="405E2280" w14:textId="43284C90" w:rsidR="00212158" w:rsidRDefault="00212158" w:rsidP="00212158">
    <w:pPr>
      <w:pStyle w:val="Footer"/>
      <w:jc w:val="right"/>
      <w:rPr>
        <w:rFonts w:ascii="Charter Roman" w:hAnsi="Charter Roman"/>
        <w:noProof/>
        <w:lang w:val="en-US" w:eastAsia="en-US"/>
      </w:rPr>
    </w:pPr>
  </w:p>
  <w:p w14:paraId="10B51A2E" w14:textId="0182FDE7" w:rsidR="00886149" w:rsidRDefault="007F4A43" w:rsidP="00212158">
    <w:pPr>
      <w:pStyle w:val="Footer"/>
      <w:jc w:val="right"/>
    </w:pPr>
    <w:sdt>
      <w:sdtPr>
        <w:id w:val="2047398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6149">
          <w:fldChar w:fldCharType="begin"/>
        </w:r>
        <w:r w:rsidR="00886149">
          <w:instrText xml:space="preserve"> PAGE   \* MERGEFORMAT </w:instrText>
        </w:r>
        <w:r w:rsidR="00886149">
          <w:fldChar w:fldCharType="separate"/>
        </w:r>
        <w:r w:rsidR="00006817">
          <w:rPr>
            <w:noProof/>
          </w:rPr>
          <w:t>4</w:t>
        </w:r>
        <w:r w:rsidR="008861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E191" w14:textId="77777777" w:rsidR="007F4A43" w:rsidRDefault="007F4A43" w:rsidP="00CB3272">
      <w:r>
        <w:separator/>
      </w:r>
    </w:p>
  </w:footnote>
  <w:footnote w:type="continuationSeparator" w:id="0">
    <w:p w14:paraId="6E015981" w14:textId="77777777" w:rsidR="007F4A43" w:rsidRDefault="007F4A43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90A8" w14:textId="4AA75437" w:rsidR="00117606" w:rsidRDefault="00117606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40C052C5">
          <wp:simplePos x="0" y="0"/>
          <wp:positionH relativeFrom="margin">
            <wp:posOffset>-161925</wp:posOffset>
          </wp:positionH>
          <wp:positionV relativeFrom="paragraph">
            <wp:posOffset>-10668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84AA71" w14:textId="77777777" w:rsidR="00117606" w:rsidRDefault="00117606" w:rsidP="00F351E9">
    <w:pPr>
      <w:pStyle w:val="Header"/>
      <w:jc w:val="right"/>
    </w:pPr>
  </w:p>
  <w:p w14:paraId="18A601BD" w14:textId="77777777" w:rsidR="00117606" w:rsidRDefault="00117606" w:rsidP="00F351E9">
    <w:pPr>
      <w:pStyle w:val="Header"/>
      <w:jc w:val="right"/>
    </w:pPr>
  </w:p>
  <w:p w14:paraId="3E5081B2" w14:textId="04C9BEBF" w:rsidR="00886149" w:rsidRDefault="00886149" w:rsidP="00F351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1F4"/>
    <w:multiLevelType w:val="hybridMultilevel"/>
    <w:tmpl w:val="8C24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BC508F9"/>
    <w:multiLevelType w:val="hybridMultilevel"/>
    <w:tmpl w:val="451E1652"/>
    <w:lvl w:ilvl="0" w:tplc="8AC2D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C241B0D"/>
    <w:multiLevelType w:val="hybridMultilevel"/>
    <w:tmpl w:val="56B498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73E"/>
    <w:multiLevelType w:val="hybridMultilevel"/>
    <w:tmpl w:val="98E2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7224"/>
    <w:multiLevelType w:val="hybridMultilevel"/>
    <w:tmpl w:val="65980BEC"/>
    <w:lvl w:ilvl="0" w:tplc="BB065C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B25"/>
    <w:multiLevelType w:val="hybridMultilevel"/>
    <w:tmpl w:val="39E6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4B16200"/>
    <w:multiLevelType w:val="hybridMultilevel"/>
    <w:tmpl w:val="B858BE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89556B2"/>
    <w:multiLevelType w:val="hybridMultilevel"/>
    <w:tmpl w:val="B48C112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9C6714"/>
    <w:multiLevelType w:val="hybridMultilevel"/>
    <w:tmpl w:val="8BD4A9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45CA"/>
    <w:multiLevelType w:val="hybridMultilevel"/>
    <w:tmpl w:val="2F4E2E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53002F3"/>
    <w:multiLevelType w:val="hybridMultilevel"/>
    <w:tmpl w:val="B778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ZQSO9XZYgKutj6mVGiXbxVspY4tfP4qfEFa3Pw5LfMRr3w0yGBMJdHIHgdIhKdN9ekXTpY6KPUiafCXDjab+g==" w:salt="k2r+ZC0G0Sc14DtGD+hp4w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564B"/>
    <w:rsid w:val="00006817"/>
    <w:rsid w:val="000076CA"/>
    <w:rsid w:val="00007CEC"/>
    <w:rsid w:val="00007E2A"/>
    <w:rsid w:val="000102B7"/>
    <w:rsid w:val="00010839"/>
    <w:rsid w:val="00011F26"/>
    <w:rsid w:val="0001281F"/>
    <w:rsid w:val="00015C77"/>
    <w:rsid w:val="000172AD"/>
    <w:rsid w:val="00023328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3A93"/>
    <w:rsid w:val="00074AC0"/>
    <w:rsid w:val="00075DE6"/>
    <w:rsid w:val="00077451"/>
    <w:rsid w:val="0007785E"/>
    <w:rsid w:val="000806C2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38F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D75B1"/>
    <w:rsid w:val="000E0992"/>
    <w:rsid w:val="000E0CAB"/>
    <w:rsid w:val="000E1ADC"/>
    <w:rsid w:val="000E6FF7"/>
    <w:rsid w:val="000E7D56"/>
    <w:rsid w:val="000F160D"/>
    <w:rsid w:val="000F6F5F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17606"/>
    <w:rsid w:val="00121027"/>
    <w:rsid w:val="00124011"/>
    <w:rsid w:val="00125297"/>
    <w:rsid w:val="0012646B"/>
    <w:rsid w:val="0013024D"/>
    <w:rsid w:val="001320D8"/>
    <w:rsid w:val="00132FDD"/>
    <w:rsid w:val="0013369B"/>
    <w:rsid w:val="00135983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657AF"/>
    <w:rsid w:val="00170309"/>
    <w:rsid w:val="00171DFF"/>
    <w:rsid w:val="00172628"/>
    <w:rsid w:val="001742EA"/>
    <w:rsid w:val="00174F53"/>
    <w:rsid w:val="00175DD5"/>
    <w:rsid w:val="00176629"/>
    <w:rsid w:val="00176D5F"/>
    <w:rsid w:val="00180A5D"/>
    <w:rsid w:val="001851F4"/>
    <w:rsid w:val="0018566B"/>
    <w:rsid w:val="00190E02"/>
    <w:rsid w:val="00191275"/>
    <w:rsid w:val="00191A4E"/>
    <w:rsid w:val="00193C35"/>
    <w:rsid w:val="001961FD"/>
    <w:rsid w:val="001A15B8"/>
    <w:rsid w:val="001A1E55"/>
    <w:rsid w:val="001A5A31"/>
    <w:rsid w:val="001A5FA3"/>
    <w:rsid w:val="001A6D6F"/>
    <w:rsid w:val="001B3619"/>
    <w:rsid w:val="001B3F20"/>
    <w:rsid w:val="001C1D60"/>
    <w:rsid w:val="001C1ED2"/>
    <w:rsid w:val="001C344A"/>
    <w:rsid w:val="001C3BCD"/>
    <w:rsid w:val="001C5B91"/>
    <w:rsid w:val="001D2E4D"/>
    <w:rsid w:val="001D3131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2158"/>
    <w:rsid w:val="00214078"/>
    <w:rsid w:val="00216851"/>
    <w:rsid w:val="002171AF"/>
    <w:rsid w:val="002203F8"/>
    <w:rsid w:val="00220566"/>
    <w:rsid w:val="002226D9"/>
    <w:rsid w:val="002233B8"/>
    <w:rsid w:val="00226215"/>
    <w:rsid w:val="00233CFC"/>
    <w:rsid w:val="00234086"/>
    <w:rsid w:val="00235EEC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4EF"/>
    <w:rsid w:val="00294911"/>
    <w:rsid w:val="002954CF"/>
    <w:rsid w:val="00296197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2757"/>
    <w:rsid w:val="002D5111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AD7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166"/>
    <w:rsid w:val="0037537C"/>
    <w:rsid w:val="003833D2"/>
    <w:rsid w:val="00385C90"/>
    <w:rsid w:val="00387490"/>
    <w:rsid w:val="0038758B"/>
    <w:rsid w:val="00390D82"/>
    <w:rsid w:val="00391C62"/>
    <w:rsid w:val="00392AFC"/>
    <w:rsid w:val="00392DF5"/>
    <w:rsid w:val="00395903"/>
    <w:rsid w:val="003A0003"/>
    <w:rsid w:val="003A647E"/>
    <w:rsid w:val="003B00FB"/>
    <w:rsid w:val="003B2423"/>
    <w:rsid w:val="003B3574"/>
    <w:rsid w:val="003B4C37"/>
    <w:rsid w:val="003B560C"/>
    <w:rsid w:val="003B6241"/>
    <w:rsid w:val="003C656A"/>
    <w:rsid w:val="003D0DFE"/>
    <w:rsid w:val="003D25C9"/>
    <w:rsid w:val="003D3F18"/>
    <w:rsid w:val="003D76F4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078C4"/>
    <w:rsid w:val="00411201"/>
    <w:rsid w:val="00412F70"/>
    <w:rsid w:val="004151DF"/>
    <w:rsid w:val="00416A0F"/>
    <w:rsid w:val="00417021"/>
    <w:rsid w:val="0042127B"/>
    <w:rsid w:val="00421355"/>
    <w:rsid w:val="00425AE2"/>
    <w:rsid w:val="00425CCF"/>
    <w:rsid w:val="00426AD4"/>
    <w:rsid w:val="00426B32"/>
    <w:rsid w:val="004275CA"/>
    <w:rsid w:val="00427837"/>
    <w:rsid w:val="00430783"/>
    <w:rsid w:val="00434CF1"/>
    <w:rsid w:val="00440294"/>
    <w:rsid w:val="00443182"/>
    <w:rsid w:val="00452CB8"/>
    <w:rsid w:val="00454D9F"/>
    <w:rsid w:val="00454E2E"/>
    <w:rsid w:val="00460A42"/>
    <w:rsid w:val="004617D7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1080"/>
    <w:rsid w:val="004B6E8B"/>
    <w:rsid w:val="004B7BDB"/>
    <w:rsid w:val="004C5065"/>
    <w:rsid w:val="004C52AB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243B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37714"/>
    <w:rsid w:val="00542315"/>
    <w:rsid w:val="00546033"/>
    <w:rsid w:val="005546E7"/>
    <w:rsid w:val="00556A2D"/>
    <w:rsid w:val="0055747C"/>
    <w:rsid w:val="00557F64"/>
    <w:rsid w:val="005607D1"/>
    <w:rsid w:val="00561814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5C44"/>
    <w:rsid w:val="005879A5"/>
    <w:rsid w:val="00587FAD"/>
    <w:rsid w:val="00590892"/>
    <w:rsid w:val="005930AA"/>
    <w:rsid w:val="00594169"/>
    <w:rsid w:val="0059606B"/>
    <w:rsid w:val="005A0754"/>
    <w:rsid w:val="005A1D2C"/>
    <w:rsid w:val="005A2626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299"/>
    <w:rsid w:val="005B7DF1"/>
    <w:rsid w:val="005C1089"/>
    <w:rsid w:val="005C13CA"/>
    <w:rsid w:val="005C1AC1"/>
    <w:rsid w:val="005C3917"/>
    <w:rsid w:val="005C46A4"/>
    <w:rsid w:val="005C5B5D"/>
    <w:rsid w:val="005C6C3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7743"/>
    <w:rsid w:val="005F51B8"/>
    <w:rsid w:val="005F5510"/>
    <w:rsid w:val="005F71C9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6F6F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82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B88"/>
    <w:rsid w:val="006C1FBD"/>
    <w:rsid w:val="006C29BC"/>
    <w:rsid w:val="006C3396"/>
    <w:rsid w:val="006C3421"/>
    <w:rsid w:val="006C58E9"/>
    <w:rsid w:val="006C78B3"/>
    <w:rsid w:val="006C791D"/>
    <w:rsid w:val="006D22A1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1F99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2E0F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500C"/>
    <w:rsid w:val="007B74BB"/>
    <w:rsid w:val="007B790F"/>
    <w:rsid w:val="007C0DEF"/>
    <w:rsid w:val="007C21C5"/>
    <w:rsid w:val="007C429B"/>
    <w:rsid w:val="007C5570"/>
    <w:rsid w:val="007C6430"/>
    <w:rsid w:val="007C6F4B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4A43"/>
    <w:rsid w:val="007F579E"/>
    <w:rsid w:val="007F6E27"/>
    <w:rsid w:val="008004E7"/>
    <w:rsid w:val="008012EC"/>
    <w:rsid w:val="00802E36"/>
    <w:rsid w:val="00804B4F"/>
    <w:rsid w:val="0080600E"/>
    <w:rsid w:val="00806370"/>
    <w:rsid w:val="008066AC"/>
    <w:rsid w:val="00807B6D"/>
    <w:rsid w:val="0081270B"/>
    <w:rsid w:val="0081282C"/>
    <w:rsid w:val="008143AA"/>
    <w:rsid w:val="00815BE8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17EA"/>
    <w:rsid w:val="0087205C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B7A40"/>
    <w:rsid w:val="008C011C"/>
    <w:rsid w:val="008C0845"/>
    <w:rsid w:val="008C48ED"/>
    <w:rsid w:val="008C4B76"/>
    <w:rsid w:val="008C79D9"/>
    <w:rsid w:val="008D5A62"/>
    <w:rsid w:val="008D7A16"/>
    <w:rsid w:val="008E0043"/>
    <w:rsid w:val="008E15E2"/>
    <w:rsid w:val="008E304E"/>
    <w:rsid w:val="008E544F"/>
    <w:rsid w:val="008E5CBC"/>
    <w:rsid w:val="008F08E4"/>
    <w:rsid w:val="008F0F71"/>
    <w:rsid w:val="008F38C1"/>
    <w:rsid w:val="008F41CB"/>
    <w:rsid w:val="008F43F3"/>
    <w:rsid w:val="009045C7"/>
    <w:rsid w:val="009047C2"/>
    <w:rsid w:val="00906DBC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6D68"/>
    <w:rsid w:val="00950FF3"/>
    <w:rsid w:val="00951A4E"/>
    <w:rsid w:val="00952813"/>
    <w:rsid w:val="009534D5"/>
    <w:rsid w:val="00961C81"/>
    <w:rsid w:val="00962CCC"/>
    <w:rsid w:val="00965365"/>
    <w:rsid w:val="009658D9"/>
    <w:rsid w:val="009702DB"/>
    <w:rsid w:val="009704EF"/>
    <w:rsid w:val="009728A2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9713A"/>
    <w:rsid w:val="009A0723"/>
    <w:rsid w:val="009A0FEA"/>
    <w:rsid w:val="009A3520"/>
    <w:rsid w:val="009A39FD"/>
    <w:rsid w:val="009A4CCA"/>
    <w:rsid w:val="009A60C3"/>
    <w:rsid w:val="009A6B77"/>
    <w:rsid w:val="009B1DEA"/>
    <w:rsid w:val="009B2E70"/>
    <w:rsid w:val="009B5A57"/>
    <w:rsid w:val="009C2BC3"/>
    <w:rsid w:val="009C3F3B"/>
    <w:rsid w:val="009C40C5"/>
    <w:rsid w:val="009C4357"/>
    <w:rsid w:val="009D31E2"/>
    <w:rsid w:val="009D3A0D"/>
    <w:rsid w:val="009D4D7E"/>
    <w:rsid w:val="009E091F"/>
    <w:rsid w:val="009E2955"/>
    <w:rsid w:val="009E2984"/>
    <w:rsid w:val="009E6655"/>
    <w:rsid w:val="009E6FB0"/>
    <w:rsid w:val="009E7340"/>
    <w:rsid w:val="009E7BE8"/>
    <w:rsid w:val="009F0AB7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26548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0594"/>
    <w:rsid w:val="00A62E25"/>
    <w:rsid w:val="00A640BE"/>
    <w:rsid w:val="00A72A5A"/>
    <w:rsid w:val="00A76EBB"/>
    <w:rsid w:val="00A7765A"/>
    <w:rsid w:val="00A8108E"/>
    <w:rsid w:val="00A828DF"/>
    <w:rsid w:val="00A86017"/>
    <w:rsid w:val="00A90CCA"/>
    <w:rsid w:val="00A94B1C"/>
    <w:rsid w:val="00A94E7D"/>
    <w:rsid w:val="00A97039"/>
    <w:rsid w:val="00A97D29"/>
    <w:rsid w:val="00AA0067"/>
    <w:rsid w:val="00AA02D1"/>
    <w:rsid w:val="00AA5B67"/>
    <w:rsid w:val="00AB0D22"/>
    <w:rsid w:val="00AB3AFD"/>
    <w:rsid w:val="00AB4BE9"/>
    <w:rsid w:val="00AB774F"/>
    <w:rsid w:val="00AB7BBE"/>
    <w:rsid w:val="00AB7DEC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E7E10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4D13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3057"/>
    <w:rsid w:val="00B83B52"/>
    <w:rsid w:val="00B86D9D"/>
    <w:rsid w:val="00B878FA"/>
    <w:rsid w:val="00B90663"/>
    <w:rsid w:val="00B90E1E"/>
    <w:rsid w:val="00B941F9"/>
    <w:rsid w:val="00B956C5"/>
    <w:rsid w:val="00BA0EE7"/>
    <w:rsid w:val="00BA1255"/>
    <w:rsid w:val="00BA2E04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0413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05275"/>
    <w:rsid w:val="00C114C8"/>
    <w:rsid w:val="00C13887"/>
    <w:rsid w:val="00C149AA"/>
    <w:rsid w:val="00C17401"/>
    <w:rsid w:val="00C20B79"/>
    <w:rsid w:val="00C25121"/>
    <w:rsid w:val="00C26BDC"/>
    <w:rsid w:val="00C3535A"/>
    <w:rsid w:val="00C35815"/>
    <w:rsid w:val="00C35F4A"/>
    <w:rsid w:val="00C3677E"/>
    <w:rsid w:val="00C40124"/>
    <w:rsid w:val="00C4207A"/>
    <w:rsid w:val="00C42466"/>
    <w:rsid w:val="00C43A77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66C7"/>
    <w:rsid w:val="00C9744C"/>
    <w:rsid w:val="00C97C65"/>
    <w:rsid w:val="00C97F3C"/>
    <w:rsid w:val="00CA01FF"/>
    <w:rsid w:val="00CA38F2"/>
    <w:rsid w:val="00CA590D"/>
    <w:rsid w:val="00CA5AB9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5352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56F94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1DB6"/>
    <w:rsid w:val="00DA28F2"/>
    <w:rsid w:val="00DA3CB3"/>
    <w:rsid w:val="00DA5463"/>
    <w:rsid w:val="00DA5AAC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2C8F"/>
    <w:rsid w:val="00DE5D77"/>
    <w:rsid w:val="00DE7E73"/>
    <w:rsid w:val="00DF0961"/>
    <w:rsid w:val="00DF09FA"/>
    <w:rsid w:val="00DF331C"/>
    <w:rsid w:val="00E016E1"/>
    <w:rsid w:val="00E02288"/>
    <w:rsid w:val="00E02889"/>
    <w:rsid w:val="00E02A0F"/>
    <w:rsid w:val="00E064A8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00B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404"/>
    <w:rsid w:val="00E81C51"/>
    <w:rsid w:val="00E832F2"/>
    <w:rsid w:val="00E84571"/>
    <w:rsid w:val="00E918D7"/>
    <w:rsid w:val="00E95183"/>
    <w:rsid w:val="00E966C2"/>
    <w:rsid w:val="00E97000"/>
    <w:rsid w:val="00EA0338"/>
    <w:rsid w:val="00EA2020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5EC8"/>
    <w:rsid w:val="00EF7094"/>
    <w:rsid w:val="00EF7DB5"/>
    <w:rsid w:val="00F00E78"/>
    <w:rsid w:val="00F0471D"/>
    <w:rsid w:val="00F05A7B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4739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03BD"/>
    <w:rsid w:val="00F53208"/>
    <w:rsid w:val="00F5336B"/>
    <w:rsid w:val="00F53864"/>
    <w:rsid w:val="00F61BDE"/>
    <w:rsid w:val="00F64246"/>
    <w:rsid w:val="00F64976"/>
    <w:rsid w:val="00F66C4F"/>
    <w:rsid w:val="00F677BF"/>
    <w:rsid w:val="00F70432"/>
    <w:rsid w:val="00F725B9"/>
    <w:rsid w:val="00F733CB"/>
    <w:rsid w:val="00F745E4"/>
    <w:rsid w:val="00F74E13"/>
    <w:rsid w:val="00F75E52"/>
    <w:rsid w:val="00F81BCC"/>
    <w:rsid w:val="00F8384D"/>
    <w:rsid w:val="00F84C6C"/>
    <w:rsid w:val="00F90BCC"/>
    <w:rsid w:val="00F947C3"/>
    <w:rsid w:val="00FA0137"/>
    <w:rsid w:val="00FA11A4"/>
    <w:rsid w:val="00FA1A2B"/>
    <w:rsid w:val="00FA31CE"/>
    <w:rsid w:val="00FA4DCE"/>
    <w:rsid w:val="00FA5B0B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E34D5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http://www.malteser-internationa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lis.edward@malteser-international.org" TargetMode="External"/><Relationship Id="rId17" Type="http://schemas.openxmlformats.org/officeDocument/2006/relationships/hyperlink" Target="http://www.malteser-internation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is.edward@malteser-internationa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56ED5.F5A09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.procurement-juba@malteser-international.org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mailto:mb.procurement-juba@malteser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00F8-18A9-4BFD-8FDD-D2BC79A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8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2</cp:revision>
  <cp:lastPrinted>2020-03-25T12:48:00Z</cp:lastPrinted>
  <dcterms:created xsi:type="dcterms:W3CDTF">2020-07-15T11:27:00Z</dcterms:created>
  <dcterms:modified xsi:type="dcterms:W3CDTF">2020-07-15T11:27:00Z</dcterms:modified>
</cp:coreProperties>
</file>